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E082F1" w14:textId="431A65E8" w:rsidR="00687C87" w:rsidRDefault="001116B2" w:rsidP="009A36B5">
      <w:pPr>
        <w:pStyle w:val="1"/>
      </w:pPr>
      <w:r>
        <w:rPr>
          <w:rFonts w:hint="eastAsia"/>
        </w:rPr>
        <w:t>オンラインホワイトボード</w:t>
      </w:r>
      <w:bookmarkStart w:id="0" w:name="_GoBack"/>
      <w:bookmarkEnd w:id="0"/>
    </w:p>
    <w:p w14:paraId="7E37C604" w14:textId="75FBBAD0" w:rsidR="001116B2" w:rsidRDefault="001116B2" w:rsidP="009A36B5">
      <w:pPr>
        <w:pStyle w:val="2"/>
      </w:pPr>
      <w:r>
        <w:rPr>
          <w:rFonts w:hint="eastAsia"/>
        </w:rPr>
        <w:t>Miro</w:t>
      </w:r>
    </w:p>
    <w:p w14:paraId="66C44F7E" w14:textId="4D137336" w:rsidR="001116B2" w:rsidRDefault="001116B2" w:rsidP="002C4BBD">
      <w:hyperlink r:id="rId8" w:history="1">
        <w:r w:rsidRPr="00AD45CF">
          <w:rPr>
            <w:rStyle w:val="a3"/>
          </w:rPr>
          <w:t>https://miro.com/ja/online-whiteboard/</w:t>
        </w:r>
      </w:hyperlink>
    </w:p>
    <w:p w14:paraId="7F3B71CB" w14:textId="77777777" w:rsidR="001116B2" w:rsidRPr="002C4BBD" w:rsidRDefault="001116B2" w:rsidP="002C4BBD">
      <w:pPr>
        <w:rPr>
          <w:rFonts w:hint="eastAsia"/>
        </w:rPr>
      </w:pPr>
    </w:p>
    <w:sectPr w:rsidR="001116B2" w:rsidRPr="002C4BBD" w:rsidSect="0083488C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EA761" w14:textId="77777777" w:rsidR="00BA77C2" w:rsidRDefault="00BA77C2" w:rsidP="00FF3192">
      <w:r>
        <w:separator/>
      </w:r>
    </w:p>
  </w:endnote>
  <w:endnote w:type="continuationSeparator" w:id="0">
    <w:p w14:paraId="3AF7487E" w14:textId="77777777" w:rsidR="00BA77C2" w:rsidRDefault="00BA77C2" w:rsidP="00FF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94191" w14:textId="77777777" w:rsidR="00BA77C2" w:rsidRDefault="00BA77C2" w:rsidP="00FF3192">
      <w:r>
        <w:separator/>
      </w:r>
    </w:p>
  </w:footnote>
  <w:footnote w:type="continuationSeparator" w:id="0">
    <w:p w14:paraId="62DC828F" w14:textId="77777777" w:rsidR="00BA77C2" w:rsidRDefault="00BA77C2" w:rsidP="00FF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93F9D"/>
    <w:multiLevelType w:val="multilevel"/>
    <w:tmpl w:val="3202FA9E"/>
    <w:lvl w:ilvl="0">
      <w:start w:val="20"/>
      <w:numFmt w:val="bullet"/>
      <w:lvlText w:val="※"/>
      <w:lvlJc w:val="left"/>
      <w:pPr>
        <w:tabs>
          <w:tab w:val="num" w:pos="0"/>
        </w:tabs>
        <w:ind w:left="560" w:hanging="360"/>
      </w:pPr>
      <w:rPr>
        <w:rFonts w:ascii="Meiryo UI" w:hAnsi="Meiryo UI" w:cs="Meiryo UI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4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3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7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1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9244CA0"/>
    <w:multiLevelType w:val="hybridMultilevel"/>
    <w:tmpl w:val="55B44758"/>
    <w:lvl w:ilvl="0" w:tplc="376A26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67822FD"/>
    <w:multiLevelType w:val="multilevel"/>
    <w:tmpl w:val="F648D092"/>
    <w:lvl w:ilvl="0">
      <w:start w:val="20"/>
      <w:numFmt w:val="bullet"/>
      <w:lvlText w:val="※"/>
      <w:lvlJc w:val="left"/>
      <w:pPr>
        <w:tabs>
          <w:tab w:val="num" w:pos="0"/>
        </w:tabs>
        <w:ind w:left="560" w:hanging="360"/>
      </w:pPr>
      <w:rPr>
        <w:rFonts w:ascii="Meiryo UI" w:hAnsi="Meiryo UI" w:cs="Meiryo UI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4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3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7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1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ABB5B1E"/>
    <w:multiLevelType w:val="hybridMultilevel"/>
    <w:tmpl w:val="3BAE079E"/>
    <w:lvl w:ilvl="0" w:tplc="265261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15B0A51"/>
    <w:multiLevelType w:val="multilevel"/>
    <w:tmpl w:val="EA4044C2"/>
    <w:lvl w:ilvl="0">
      <w:numFmt w:val="bullet"/>
      <w:lvlText w:val="※"/>
      <w:lvlJc w:val="left"/>
      <w:pPr>
        <w:tabs>
          <w:tab w:val="num" w:pos="0"/>
        </w:tabs>
        <w:ind w:left="960" w:hanging="360"/>
      </w:pPr>
      <w:rPr>
        <w:rFonts w:ascii="HG丸ｺﾞｼｯｸM-PRO" w:hAnsi="HG丸ｺﾞｼｯｸM-PRO" w:cs="HG丸ｺﾞｼｯｸM-PRO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8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7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1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3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CD30159"/>
    <w:multiLevelType w:val="multilevel"/>
    <w:tmpl w:val="A5E6E0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92"/>
    <w:rsid w:val="00000625"/>
    <w:rsid w:val="0000072B"/>
    <w:rsid w:val="000017D6"/>
    <w:rsid w:val="00001B3B"/>
    <w:rsid w:val="000031E1"/>
    <w:rsid w:val="00003C3F"/>
    <w:rsid w:val="000045DF"/>
    <w:rsid w:val="00004E04"/>
    <w:rsid w:val="0000502D"/>
    <w:rsid w:val="00005558"/>
    <w:rsid w:val="000057C5"/>
    <w:rsid w:val="000078D4"/>
    <w:rsid w:val="00007CE9"/>
    <w:rsid w:val="00007E34"/>
    <w:rsid w:val="0001002A"/>
    <w:rsid w:val="000121CF"/>
    <w:rsid w:val="000138E6"/>
    <w:rsid w:val="00013B2B"/>
    <w:rsid w:val="00014763"/>
    <w:rsid w:val="00017180"/>
    <w:rsid w:val="0002023D"/>
    <w:rsid w:val="000203D3"/>
    <w:rsid w:val="0002155D"/>
    <w:rsid w:val="00021B4F"/>
    <w:rsid w:val="00021D7F"/>
    <w:rsid w:val="0002208E"/>
    <w:rsid w:val="00022C74"/>
    <w:rsid w:val="000230DF"/>
    <w:rsid w:val="000234B4"/>
    <w:rsid w:val="0002485E"/>
    <w:rsid w:val="000263F6"/>
    <w:rsid w:val="000275A1"/>
    <w:rsid w:val="0003000B"/>
    <w:rsid w:val="00030331"/>
    <w:rsid w:val="00033037"/>
    <w:rsid w:val="00035100"/>
    <w:rsid w:val="000356B4"/>
    <w:rsid w:val="00035834"/>
    <w:rsid w:val="00036EB9"/>
    <w:rsid w:val="000418BB"/>
    <w:rsid w:val="000429C7"/>
    <w:rsid w:val="000436FA"/>
    <w:rsid w:val="000509A9"/>
    <w:rsid w:val="00052991"/>
    <w:rsid w:val="00052CEF"/>
    <w:rsid w:val="0005486E"/>
    <w:rsid w:val="00054928"/>
    <w:rsid w:val="00054FD7"/>
    <w:rsid w:val="000556D3"/>
    <w:rsid w:val="000578EE"/>
    <w:rsid w:val="00057FD5"/>
    <w:rsid w:val="00061439"/>
    <w:rsid w:val="00061E78"/>
    <w:rsid w:val="0006308C"/>
    <w:rsid w:val="000648B0"/>
    <w:rsid w:val="00067479"/>
    <w:rsid w:val="00067F95"/>
    <w:rsid w:val="0007031D"/>
    <w:rsid w:val="00070924"/>
    <w:rsid w:val="00071C20"/>
    <w:rsid w:val="00072173"/>
    <w:rsid w:val="000735E4"/>
    <w:rsid w:val="00073621"/>
    <w:rsid w:val="0007369D"/>
    <w:rsid w:val="000736BC"/>
    <w:rsid w:val="00074477"/>
    <w:rsid w:val="0007572B"/>
    <w:rsid w:val="000758E5"/>
    <w:rsid w:val="000761F4"/>
    <w:rsid w:val="000764A0"/>
    <w:rsid w:val="0008169A"/>
    <w:rsid w:val="000816A6"/>
    <w:rsid w:val="000819AD"/>
    <w:rsid w:val="00082B80"/>
    <w:rsid w:val="00090958"/>
    <w:rsid w:val="00090D34"/>
    <w:rsid w:val="00091039"/>
    <w:rsid w:val="00091C81"/>
    <w:rsid w:val="00092433"/>
    <w:rsid w:val="000926B5"/>
    <w:rsid w:val="00095766"/>
    <w:rsid w:val="000961E4"/>
    <w:rsid w:val="00096B5D"/>
    <w:rsid w:val="000A142D"/>
    <w:rsid w:val="000A1F98"/>
    <w:rsid w:val="000A6CBC"/>
    <w:rsid w:val="000B182A"/>
    <w:rsid w:val="000B34C3"/>
    <w:rsid w:val="000B50DF"/>
    <w:rsid w:val="000B56AE"/>
    <w:rsid w:val="000B6417"/>
    <w:rsid w:val="000B646B"/>
    <w:rsid w:val="000B6F15"/>
    <w:rsid w:val="000B71DF"/>
    <w:rsid w:val="000B742D"/>
    <w:rsid w:val="000B7809"/>
    <w:rsid w:val="000B79AC"/>
    <w:rsid w:val="000C0B49"/>
    <w:rsid w:val="000C1244"/>
    <w:rsid w:val="000C14B3"/>
    <w:rsid w:val="000C3B6E"/>
    <w:rsid w:val="000C3FE5"/>
    <w:rsid w:val="000C4E47"/>
    <w:rsid w:val="000C4EE2"/>
    <w:rsid w:val="000C5C22"/>
    <w:rsid w:val="000C61A2"/>
    <w:rsid w:val="000C67EA"/>
    <w:rsid w:val="000C6EE8"/>
    <w:rsid w:val="000D0FCD"/>
    <w:rsid w:val="000D1A68"/>
    <w:rsid w:val="000D2212"/>
    <w:rsid w:val="000D39A6"/>
    <w:rsid w:val="000D3F0A"/>
    <w:rsid w:val="000D5192"/>
    <w:rsid w:val="000D7826"/>
    <w:rsid w:val="000E03E5"/>
    <w:rsid w:val="000E04A3"/>
    <w:rsid w:val="000E1267"/>
    <w:rsid w:val="000E1631"/>
    <w:rsid w:val="000E218E"/>
    <w:rsid w:val="000E336B"/>
    <w:rsid w:val="000E562C"/>
    <w:rsid w:val="000E6CF6"/>
    <w:rsid w:val="000E6F45"/>
    <w:rsid w:val="000E74E6"/>
    <w:rsid w:val="000F077A"/>
    <w:rsid w:val="000F1E21"/>
    <w:rsid w:val="000F2AA7"/>
    <w:rsid w:val="000F2DF1"/>
    <w:rsid w:val="000F3406"/>
    <w:rsid w:val="000F3585"/>
    <w:rsid w:val="000F3A2F"/>
    <w:rsid w:val="000F3C9A"/>
    <w:rsid w:val="000F5123"/>
    <w:rsid w:val="000F5612"/>
    <w:rsid w:val="000F7070"/>
    <w:rsid w:val="00100E13"/>
    <w:rsid w:val="001036B1"/>
    <w:rsid w:val="0010417C"/>
    <w:rsid w:val="00104F47"/>
    <w:rsid w:val="00107D57"/>
    <w:rsid w:val="001116B2"/>
    <w:rsid w:val="00111BAE"/>
    <w:rsid w:val="001122B3"/>
    <w:rsid w:val="001123DC"/>
    <w:rsid w:val="0011369F"/>
    <w:rsid w:val="00114676"/>
    <w:rsid w:val="00114C70"/>
    <w:rsid w:val="00117A20"/>
    <w:rsid w:val="00121541"/>
    <w:rsid w:val="00121D15"/>
    <w:rsid w:val="0012223E"/>
    <w:rsid w:val="001228A1"/>
    <w:rsid w:val="001235B4"/>
    <w:rsid w:val="00123AD6"/>
    <w:rsid w:val="00124686"/>
    <w:rsid w:val="0012686A"/>
    <w:rsid w:val="001364EE"/>
    <w:rsid w:val="00136C02"/>
    <w:rsid w:val="00136C25"/>
    <w:rsid w:val="00137C36"/>
    <w:rsid w:val="00140345"/>
    <w:rsid w:val="00140606"/>
    <w:rsid w:val="00142B2F"/>
    <w:rsid w:val="00142D22"/>
    <w:rsid w:val="00142D27"/>
    <w:rsid w:val="00143CFB"/>
    <w:rsid w:val="00145855"/>
    <w:rsid w:val="0014623B"/>
    <w:rsid w:val="0014732F"/>
    <w:rsid w:val="001473CC"/>
    <w:rsid w:val="00147DF0"/>
    <w:rsid w:val="00152204"/>
    <w:rsid w:val="00152AB8"/>
    <w:rsid w:val="00154E71"/>
    <w:rsid w:val="001570D4"/>
    <w:rsid w:val="0015716D"/>
    <w:rsid w:val="00157234"/>
    <w:rsid w:val="00157615"/>
    <w:rsid w:val="00157711"/>
    <w:rsid w:val="00157B96"/>
    <w:rsid w:val="00160B20"/>
    <w:rsid w:val="00160E55"/>
    <w:rsid w:val="00162E54"/>
    <w:rsid w:val="001633C6"/>
    <w:rsid w:val="00166C7F"/>
    <w:rsid w:val="00167C8F"/>
    <w:rsid w:val="00170480"/>
    <w:rsid w:val="00171DE4"/>
    <w:rsid w:val="001730E7"/>
    <w:rsid w:val="00174716"/>
    <w:rsid w:val="00175212"/>
    <w:rsid w:val="0017662B"/>
    <w:rsid w:val="001766E9"/>
    <w:rsid w:val="001775C9"/>
    <w:rsid w:val="001802F7"/>
    <w:rsid w:val="00181226"/>
    <w:rsid w:val="00181268"/>
    <w:rsid w:val="001834BC"/>
    <w:rsid w:val="00184959"/>
    <w:rsid w:val="00184C3A"/>
    <w:rsid w:val="0018509F"/>
    <w:rsid w:val="00191B99"/>
    <w:rsid w:val="00191C53"/>
    <w:rsid w:val="001928AF"/>
    <w:rsid w:val="001931A3"/>
    <w:rsid w:val="00193413"/>
    <w:rsid w:val="00194776"/>
    <w:rsid w:val="00196575"/>
    <w:rsid w:val="00196DF0"/>
    <w:rsid w:val="00196E9C"/>
    <w:rsid w:val="00197C93"/>
    <w:rsid w:val="001A02E4"/>
    <w:rsid w:val="001A0F1A"/>
    <w:rsid w:val="001A229E"/>
    <w:rsid w:val="001A241E"/>
    <w:rsid w:val="001A2517"/>
    <w:rsid w:val="001A3F2B"/>
    <w:rsid w:val="001A4A16"/>
    <w:rsid w:val="001A5BE7"/>
    <w:rsid w:val="001A5FF4"/>
    <w:rsid w:val="001A6092"/>
    <w:rsid w:val="001A660D"/>
    <w:rsid w:val="001A69D4"/>
    <w:rsid w:val="001A6CA6"/>
    <w:rsid w:val="001A6E14"/>
    <w:rsid w:val="001A7FBA"/>
    <w:rsid w:val="001B2095"/>
    <w:rsid w:val="001B258E"/>
    <w:rsid w:val="001B2CED"/>
    <w:rsid w:val="001B372C"/>
    <w:rsid w:val="001B5AEE"/>
    <w:rsid w:val="001B6747"/>
    <w:rsid w:val="001B7855"/>
    <w:rsid w:val="001B7871"/>
    <w:rsid w:val="001C0F76"/>
    <w:rsid w:val="001C1081"/>
    <w:rsid w:val="001C1AAB"/>
    <w:rsid w:val="001C398C"/>
    <w:rsid w:val="001C3EA4"/>
    <w:rsid w:val="001C55DB"/>
    <w:rsid w:val="001C5CF1"/>
    <w:rsid w:val="001C698D"/>
    <w:rsid w:val="001C781C"/>
    <w:rsid w:val="001D03F5"/>
    <w:rsid w:val="001D1119"/>
    <w:rsid w:val="001D12BF"/>
    <w:rsid w:val="001D13DA"/>
    <w:rsid w:val="001D49AC"/>
    <w:rsid w:val="001D7119"/>
    <w:rsid w:val="001E0B93"/>
    <w:rsid w:val="001E0BDD"/>
    <w:rsid w:val="001E0D82"/>
    <w:rsid w:val="001E2648"/>
    <w:rsid w:val="001E2DB0"/>
    <w:rsid w:val="001E3484"/>
    <w:rsid w:val="001E3C76"/>
    <w:rsid w:val="001E3F74"/>
    <w:rsid w:val="001E5489"/>
    <w:rsid w:val="001E6E9D"/>
    <w:rsid w:val="001E6FDE"/>
    <w:rsid w:val="001E75C1"/>
    <w:rsid w:val="001F19A1"/>
    <w:rsid w:val="001F1E61"/>
    <w:rsid w:val="001F26F4"/>
    <w:rsid w:val="001F2D7E"/>
    <w:rsid w:val="001F3043"/>
    <w:rsid w:val="001F38AD"/>
    <w:rsid w:val="001F6C07"/>
    <w:rsid w:val="001F7CED"/>
    <w:rsid w:val="00200181"/>
    <w:rsid w:val="00200F76"/>
    <w:rsid w:val="0020167D"/>
    <w:rsid w:val="002017EF"/>
    <w:rsid w:val="00203CBC"/>
    <w:rsid w:val="00204397"/>
    <w:rsid w:val="002062A5"/>
    <w:rsid w:val="002068F1"/>
    <w:rsid w:val="00207A4E"/>
    <w:rsid w:val="00207A9B"/>
    <w:rsid w:val="00211A3B"/>
    <w:rsid w:val="002120D8"/>
    <w:rsid w:val="002125BC"/>
    <w:rsid w:val="002131A6"/>
    <w:rsid w:val="00213937"/>
    <w:rsid w:val="002141CA"/>
    <w:rsid w:val="0021670D"/>
    <w:rsid w:val="002172EC"/>
    <w:rsid w:val="00221476"/>
    <w:rsid w:val="00221E44"/>
    <w:rsid w:val="002238BC"/>
    <w:rsid w:val="002240CA"/>
    <w:rsid w:val="00224BAE"/>
    <w:rsid w:val="00224DC4"/>
    <w:rsid w:val="00225333"/>
    <w:rsid w:val="0022636B"/>
    <w:rsid w:val="002269FB"/>
    <w:rsid w:val="002272F5"/>
    <w:rsid w:val="0023166F"/>
    <w:rsid w:val="002328FC"/>
    <w:rsid w:val="0023387A"/>
    <w:rsid w:val="00233E0D"/>
    <w:rsid w:val="002356AD"/>
    <w:rsid w:val="00235B7A"/>
    <w:rsid w:val="00235D5C"/>
    <w:rsid w:val="002373A9"/>
    <w:rsid w:val="002406AE"/>
    <w:rsid w:val="00240CF2"/>
    <w:rsid w:val="00244031"/>
    <w:rsid w:val="00246275"/>
    <w:rsid w:val="00246844"/>
    <w:rsid w:val="00247602"/>
    <w:rsid w:val="00247CD2"/>
    <w:rsid w:val="0025034C"/>
    <w:rsid w:val="002507C7"/>
    <w:rsid w:val="0025358F"/>
    <w:rsid w:val="0025491F"/>
    <w:rsid w:val="00254BC2"/>
    <w:rsid w:val="002553D5"/>
    <w:rsid w:val="00257136"/>
    <w:rsid w:val="00257210"/>
    <w:rsid w:val="00263F68"/>
    <w:rsid w:val="002643B9"/>
    <w:rsid w:val="00264768"/>
    <w:rsid w:val="00264CAE"/>
    <w:rsid w:val="00265BAB"/>
    <w:rsid w:val="00266D6D"/>
    <w:rsid w:val="00266F9E"/>
    <w:rsid w:val="00267482"/>
    <w:rsid w:val="002679AC"/>
    <w:rsid w:val="00267EC8"/>
    <w:rsid w:val="00270B93"/>
    <w:rsid w:val="002740B5"/>
    <w:rsid w:val="00274B8C"/>
    <w:rsid w:val="00274D89"/>
    <w:rsid w:val="00275777"/>
    <w:rsid w:val="00275807"/>
    <w:rsid w:val="00275F5C"/>
    <w:rsid w:val="00276AC2"/>
    <w:rsid w:val="00281F2B"/>
    <w:rsid w:val="002821E8"/>
    <w:rsid w:val="00282E63"/>
    <w:rsid w:val="0028347D"/>
    <w:rsid w:val="002846D6"/>
    <w:rsid w:val="00284C88"/>
    <w:rsid w:val="002850B7"/>
    <w:rsid w:val="00285919"/>
    <w:rsid w:val="00286445"/>
    <w:rsid w:val="00286EBF"/>
    <w:rsid w:val="00286FD0"/>
    <w:rsid w:val="002877FE"/>
    <w:rsid w:val="002879DD"/>
    <w:rsid w:val="00287D4F"/>
    <w:rsid w:val="00287E31"/>
    <w:rsid w:val="0029013F"/>
    <w:rsid w:val="002904F6"/>
    <w:rsid w:val="00290B86"/>
    <w:rsid w:val="002923C1"/>
    <w:rsid w:val="0029283E"/>
    <w:rsid w:val="002948D2"/>
    <w:rsid w:val="00294F3A"/>
    <w:rsid w:val="0029639A"/>
    <w:rsid w:val="00296817"/>
    <w:rsid w:val="002974D0"/>
    <w:rsid w:val="00297902"/>
    <w:rsid w:val="00297E48"/>
    <w:rsid w:val="002A01A3"/>
    <w:rsid w:val="002A0484"/>
    <w:rsid w:val="002A1865"/>
    <w:rsid w:val="002A2714"/>
    <w:rsid w:val="002A2FCB"/>
    <w:rsid w:val="002A3520"/>
    <w:rsid w:val="002A36EF"/>
    <w:rsid w:val="002A37A8"/>
    <w:rsid w:val="002A4608"/>
    <w:rsid w:val="002A468D"/>
    <w:rsid w:val="002A6C02"/>
    <w:rsid w:val="002B08C2"/>
    <w:rsid w:val="002B15D8"/>
    <w:rsid w:val="002B2A7E"/>
    <w:rsid w:val="002B2D19"/>
    <w:rsid w:val="002B3D63"/>
    <w:rsid w:val="002B4509"/>
    <w:rsid w:val="002B4552"/>
    <w:rsid w:val="002B4B5C"/>
    <w:rsid w:val="002B4EE7"/>
    <w:rsid w:val="002B518F"/>
    <w:rsid w:val="002B623B"/>
    <w:rsid w:val="002C021E"/>
    <w:rsid w:val="002C0C8F"/>
    <w:rsid w:val="002C0EE8"/>
    <w:rsid w:val="002C2B00"/>
    <w:rsid w:val="002C30CE"/>
    <w:rsid w:val="002C4BBD"/>
    <w:rsid w:val="002C5C14"/>
    <w:rsid w:val="002C79BE"/>
    <w:rsid w:val="002D1165"/>
    <w:rsid w:val="002D2352"/>
    <w:rsid w:val="002D242D"/>
    <w:rsid w:val="002D38F4"/>
    <w:rsid w:val="002D44D2"/>
    <w:rsid w:val="002D46A2"/>
    <w:rsid w:val="002D503F"/>
    <w:rsid w:val="002D5F76"/>
    <w:rsid w:val="002E3ED0"/>
    <w:rsid w:val="002E52DA"/>
    <w:rsid w:val="002E5ECA"/>
    <w:rsid w:val="002E6145"/>
    <w:rsid w:val="002E7636"/>
    <w:rsid w:val="002E77C6"/>
    <w:rsid w:val="002E787C"/>
    <w:rsid w:val="002F03E5"/>
    <w:rsid w:val="002F0D2E"/>
    <w:rsid w:val="002F119F"/>
    <w:rsid w:val="002F17B1"/>
    <w:rsid w:val="002F18B6"/>
    <w:rsid w:val="002F18F0"/>
    <w:rsid w:val="002F2851"/>
    <w:rsid w:val="002F2C5B"/>
    <w:rsid w:val="002F30C9"/>
    <w:rsid w:val="002F36AC"/>
    <w:rsid w:val="002F3ED8"/>
    <w:rsid w:val="002F465E"/>
    <w:rsid w:val="002F64A4"/>
    <w:rsid w:val="003052D4"/>
    <w:rsid w:val="003075B4"/>
    <w:rsid w:val="00310A0E"/>
    <w:rsid w:val="00310BA7"/>
    <w:rsid w:val="00313F2D"/>
    <w:rsid w:val="00315794"/>
    <w:rsid w:val="00316818"/>
    <w:rsid w:val="003173F1"/>
    <w:rsid w:val="00317FC9"/>
    <w:rsid w:val="0032070F"/>
    <w:rsid w:val="00321942"/>
    <w:rsid w:val="00321C48"/>
    <w:rsid w:val="003224C7"/>
    <w:rsid w:val="00322797"/>
    <w:rsid w:val="00322C60"/>
    <w:rsid w:val="0032402E"/>
    <w:rsid w:val="003242B6"/>
    <w:rsid w:val="00326B75"/>
    <w:rsid w:val="003271D0"/>
    <w:rsid w:val="00327B9F"/>
    <w:rsid w:val="003333CF"/>
    <w:rsid w:val="003333DA"/>
    <w:rsid w:val="00333511"/>
    <w:rsid w:val="00333AFF"/>
    <w:rsid w:val="00334715"/>
    <w:rsid w:val="003348AB"/>
    <w:rsid w:val="00334A3D"/>
    <w:rsid w:val="00340630"/>
    <w:rsid w:val="00343EB9"/>
    <w:rsid w:val="0034480B"/>
    <w:rsid w:val="00344882"/>
    <w:rsid w:val="003452E5"/>
    <w:rsid w:val="00345311"/>
    <w:rsid w:val="00345815"/>
    <w:rsid w:val="00346235"/>
    <w:rsid w:val="0034648B"/>
    <w:rsid w:val="003467FB"/>
    <w:rsid w:val="00347A73"/>
    <w:rsid w:val="003508D7"/>
    <w:rsid w:val="00351756"/>
    <w:rsid w:val="00352502"/>
    <w:rsid w:val="00353E74"/>
    <w:rsid w:val="0035426F"/>
    <w:rsid w:val="00354323"/>
    <w:rsid w:val="00356BC4"/>
    <w:rsid w:val="003600E8"/>
    <w:rsid w:val="00360A66"/>
    <w:rsid w:val="00361DDD"/>
    <w:rsid w:val="00364257"/>
    <w:rsid w:val="0036480D"/>
    <w:rsid w:val="00365849"/>
    <w:rsid w:val="00365B53"/>
    <w:rsid w:val="0036649B"/>
    <w:rsid w:val="003677E2"/>
    <w:rsid w:val="0037138C"/>
    <w:rsid w:val="0037304E"/>
    <w:rsid w:val="00373BDA"/>
    <w:rsid w:val="00375CBB"/>
    <w:rsid w:val="00376C75"/>
    <w:rsid w:val="00377230"/>
    <w:rsid w:val="00380037"/>
    <w:rsid w:val="003803D7"/>
    <w:rsid w:val="00380EF4"/>
    <w:rsid w:val="0038268B"/>
    <w:rsid w:val="00383761"/>
    <w:rsid w:val="003841E0"/>
    <w:rsid w:val="00384B67"/>
    <w:rsid w:val="00384EB1"/>
    <w:rsid w:val="00385224"/>
    <w:rsid w:val="00386EF9"/>
    <w:rsid w:val="0038728E"/>
    <w:rsid w:val="00387981"/>
    <w:rsid w:val="00387C30"/>
    <w:rsid w:val="00390197"/>
    <w:rsid w:val="0039058E"/>
    <w:rsid w:val="00391241"/>
    <w:rsid w:val="00391775"/>
    <w:rsid w:val="00392679"/>
    <w:rsid w:val="00394399"/>
    <w:rsid w:val="003943B1"/>
    <w:rsid w:val="00395830"/>
    <w:rsid w:val="00395ED1"/>
    <w:rsid w:val="0039640E"/>
    <w:rsid w:val="003965F1"/>
    <w:rsid w:val="003966CC"/>
    <w:rsid w:val="003A1A3F"/>
    <w:rsid w:val="003A28D2"/>
    <w:rsid w:val="003A312A"/>
    <w:rsid w:val="003A3BB5"/>
    <w:rsid w:val="003A5563"/>
    <w:rsid w:val="003A56D2"/>
    <w:rsid w:val="003A5EA8"/>
    <w:rsid w:val="003A652C"/>
    <w:rsid w:val="003A6B4E"/>
    <w:rsid w:val="003A6E6F"/>
    <w:rsid w:val="003A6F6E"/>
    <w:rsid w:val="003A71A5"/>
    <w:rsid w:val="003A7EB6"/>
    <w:rsid w:val="003B2200"/>
    <w:rsid w:val="003B3855"/>
    <w:rsid w:val="003B3B37"/>
    <w:rsid w:val="003B5902"/>
    <w:rsid w:val="003B7DAC"/>
    <w:rsid w:val="003C0306"/>
    <w:rsid w:val="003C1F1B"/>
    <w:rsid w:val="003C46DB"/>
    <w:rsid w:val="003C58D1"/>
    <w:rsid w:val="003C60C0"/>
    <w:rsid w:val="003C7C51"/>
    <w:rsid w:val="003D079A"/>
    <w:rsid w:val="003D09C7"/>
    <w:rsid w:val="003D151C"/>
    <w:rsid w:val="003D2FC8"/>
    <w:rsid w:val="003D3050"/>
    <w:rsid w:val="003D3E48"/>
    <w:rsid w:val="003D613C"/>
    <w:rsid w:val="003D6DD0"/>
    <w:rsid w:val="003E0A3A"/>
    <w:rsid w:val="003E1647"/>
    <w:rsid w:val="003E1E0B"/>
    <w:rsid w:val="003E2E98"/>
    <w:rsid w:val="003E3C62"/>
    <w:rsid w:val="003E4937"/>
    <w:rsid w:val="003E4EB6"/>
    <w:rsid w:val="003E5F22"/>
    <w:rsid w:val="003E6A68"/>
    <w:rsid w:val="003E6DDF"/>
    <w:rsid w:val="003E7B1A"/>
    <w:rsid w:val="003F00A6"/>
    <w:rsid w:val="003F04DD"/>
    <w:rsid w:val="003F0B21"/>
    <w:rsid w:val="003F0C36"/>
    <w:rsid w:val="003F1158"/>
    <w:rsid w:val="003F1690"/>
    <w:rsid w:val="003F1742"/>
    <w:rsid w:val="003F1F81"/>
    <w:rsid w:val="003F2D19"/>
    <w:rsid w:val="003F2EAF"/>
    <w:rsid w:val="003F36C8"/>
    <w:rsid w:val="003F3C8D"/>
    <w:rsid w:val="003F46B0"/>
    <w:rsid w:val="003F5414"/>
    <w:rsid w:val="003F580A"/>
    <w:rsid w:val="003F6485"/>
    <w:rsid w:val="003F6A5C"/>
    <w:rsid w:val="00400134"/>
    <w:rsid w:val="00400D9F"/>
    <w:rsid w:val="004012F1"/>
    <w:rsid w:val="00401BF1"/>
    <w:rsid w:val="00401D28"/>
    <w:rsid w:val="00402728"/>
    <w:rsid w:val="004066AE"/>
    <w:rsid w:val="00406892"/>
    <w:rsid w:val="00406E17"/>
    <w:rsid w:val="00407879"/>
    <w:rsid w:val="0040788F"/>
    <w:rsid w:val="00410102"/>
    <w:rsid w:val="004102AD"/>
    <w:rsid w:val="0041221C"/>
    <w:rsid w:val="0041273F"/>
    <w:rsid w:val="0041299A"/>
    <w:rsid w:val="00412A9E"/>
    <w:rsid w:val="00412AC5"/>
    <w:rsid w:val="004136B0"/>
    <w:rsid w:val="00413828"/>
    <w:rsid w:val="00413A51"/>
    <w:rsid w:val="00413E43"/>
    <w:rsid w:val="00414F4F"/>
    <w:rsid w:val="00415036"/>
    <w:rsid w:val="004154D8"/>
    <w:rsid w:val="00416DB1"/>
    <w:rsid w:val="00417C01"/>
    <w:rsid w:val="004202DD"/>
    <w:rsid w:val="00421832"/>
    <w:rsid w:val="0042306C"/>
    <w:rsid w:val="00424EE7"/>
    <w:rsid w:val="004268C3"/>
    <w:rsid w:val="00426AD6"/>
    <w:rsid w:val="00426BD9"/>
    <w:rsid w:val="00427A23"/>
    <w:rsid w:val="0043011F"/>
    <w:rsid w:val="004309A9"/>
    <w:rsid w:val="004314D0"/>
    <w:rsid w:val="00431A04"/>
    <w:rsid w:val="004323EA"/>
    <w:rsid w:val="00432BC0"/>
    <w:rsid w:val="00432D70"/>
    <w:rsid w:val="004336C6"/>
    <w:rsid w:val="004352E5"/>
    <w:rsid w:val="00436BF9"/>
    <w:rsid w:val="00437836"/>
    <w:rsid w:val="00441E29"/>
    <w:rsid w:val="00442275"/>
    <w:rsid w:val="004424A6"/>
    <w:rsid w:val="0044426A"/>
    <w:rsid w:val="00444DB0"/>
    <w:rsid w:val="004452E0"/>
    <w:rsid w:val="00446F4B"/>
    <w:rsid w:val="00446FDD"/>
    <w:rsid w:val="00450CC9"/>
    <w:rsid w:val="004514CB"/>
    <w:rsid w:val="00453C7E"/>
    <w:rsid w:val="00455832"/>
    <w:rsid w:val="00456122"/>
    <w:rsid w:val="004567BA"/>
    <w:rsid w:val="004569D7"/>
    <w:rsid w:val="00460A75"/>
    <w:rsid w:val="00460BCE"/>
    <w:rsid w:val="00462A49"/>
    <w:rsid w:val="00462BDE"/>
    <w:rsid w:val="0046354F"/>
    <w:rsid w:val="00464B47"/>
    <w:rsid w:val="00465240"/>
    <w:rsid w:val="004707F4"/>
    <w:rsid w:val="004711E9"/>
    <w:rsid w:val="0047156A"/>
    <w:rsid w:val="0047250A"/>
    <w:rsid w:val="004735A3"/>
    <w:rsid w:val="004746C2"/>
    <w:rsid w:val="00475A24"/>
    <w:rsid w:val="00476509"/>
    <w:rsid w:val="00476ED9"/>
    <w:rsid w:val="004825F8"/>
    <w:rsid w:val="00484FA0"/>
    <w:rsid w:val="00485876"/>
    <w:rsid w:val="00485A04"/>
    <w:rsid w:val="004860BA"/>
    <w:rsid w:val="00487134"/>
    <w:rsid w:val="004875A2"/>
    <w:rsid w:val="00487ACC"/>
    <w:rsid w:val="00492D00"/>
    <w:rsid w:val="00493782"/>
    <w:rsid w:val="0049750B"/>
    <w:rsid w:val="00497894"/>
    <w:rsid w:val="00497F4C"/>
    <w:rsid w:val="004A0443"/>
    <w:rsid w:val="004A0BD7"/>
    <w:rsid w:val="004A115C"/>
    <w:rsid w:val="004A1FB7"/>
    <w:rsid w:val="004A33CC"/>
    <w:rsid w:val="004A3A2C"/>
    <w:rsid w:val="004A3C4F"/>
    <w:rsid w:val="004A3CD5"/>
    <w:rsid w:val="004A3D6A"/>
    <w:rsid w:val="004A463E"/>
    <w:rsid w:val="004A47FD"/>
    <w:rsid w:val="004A69A9"/>
    <w:rsid w:val="004B0C6B"/>
    <w:rsid w:val="004B1D01"/>
    <w:rsid w:val="004B20BD"/>
    <w:rsid w:val="004B24FD"/>
    <w:rsid w:val="004B38CD"/>
    <w:rsid w:val="004B486B"/>
    <w:rsid w:val="004B4A3A"/>
    <w:rsid w:val="004B51F2"/>
    <w:rsid w:val="004B51F5"/>
    <w:rsid w:val="004B5CD1"/>
    <w:rsid w:val="004B64C8"/>
    <w:rsid w:val="004B782A"/>
    <w:rsid w:val="004B79BF"/>
    <w:rsid w:val="004B7B7D"/>
    <w:rsid w:val="004B7D45"/>
    <w:rsid w:val="004C0A2F"/>
    <w:rsid w:val="004C1486"/>
    <w:rsid w:val="004C525C"/>
    <w:rsid w:val="004C595B"/>
    <w:rsid w:val="004C6804"/>
    <w:rsid w:val="004C781F"/>
    <w:rsid w:val="004C7B08"/>
    <w:rsid w:val="004C7EAC"/>
    <w:rsid w:val="004D0806"/>
    <w:rsid w:val="004D10F5"/>
    <w:rsid w:val="004D17F4"/>
    <w:rsid w:val="004D1C8D"/>
    <w:rsid w:val="004D301C"/>
    <w:rsid w:val="004D31DB"/>
    <w:rsid w:val="004D3A6E"/>
    <w:rsid w:val="004D4BAC"/>
    <w:rsid w:val="004D4C3F"/>
    <w:rsid w:val="004D58DC"/>
    <w:rsid w:val="004D59BB"/>
    <w:rsid w:val="004D5D29"/>
    <w:rsid w:val="004D6356"/>
    <w:rsid w:val="004D7896"/>
    <w:rsid w:val="004D7AA5"/>
    <w:rsid w:val="004E3AC8"/>
    <w:rsid w:val="004E401E"/>
    <w:rsid w:val="004E486C"/>
    <w:rsid w:val="004E6A3E"/>
    <w:rsid w:val="004E7B22"/>
    <w:rsid w:val="004F06D5"/>
    <w:rsid w:val="004F106A"/>
    <w:rsid w:val="004F1FFB"/>
    <w:rsid w:val="004F200B"/>
    <w:rsid w:val="004F2733"/>
    <w:rsid w:val="004F33B9"/>
    <w:rsid w:val="004F3C7C"/>
    <w:rsid w:val="004F406B"/>
    <w:rsid w:val="004F46F3"/>
    <w:rsid w:val="004F4BB4"/>
    <w:rsid w:val="004F63EE"/>
    <w:rsid w:val="0050513E"/>
    <w:rsid w:val="005055D1"/>
    <w:rsid w:val="00506950"/>
    <w:rsid w:val="00507373"/>
    <w:rsid w:val="00511CAB"/>
    <w:rsid w:val="0051307F"/>
    <w:rsid w:val="00514456"/>
    <w:rsid w:val="00515D38"/>
    <w:rsid w:val="00516680"/>
    <w:rsid w:val="005166DB"/>
    <w:rsid w:val="005211AA"/>
    <w:rsid w:val="0052140D"/>
    <w:rsid w:val="005216F5"/>
    <w:rsid w:val="00521CC1"/>
    <w:rsid w:val="0052223B"/>
    <w:rsid w:val="00522880"/>
    <w:rsid w:val="005229E9"/>
    <w:rsid w:val="0052343F"/>
    <w:rsid w:val="0052435C"/>
    <w:rsid w:val="00524A0A"/>
    <w:rsid w:val="00524B4B"/>
    <w:rsid w:val="00525F9D"/>
    <w:rsid w:val="00526357"/>
    <w:rsid w:val="00526CC1"/>
    <w:rsid w:val="00530DA8"/>
    <w:rsid w:val="005322EC"/>
    <w:rsid w:val="00533701"/>
    <w:rsid w:val="0053442D"/>
    <w:rsid w:val="00534997"/>
    <w:rsid w:val="00535410"/>
    <w:rsid w:val="0053741A"/>
    <w:rsid w:val="005374E2"/>
    <w:rsid w:val="00540F0E"/>
    <w:rsid w:val="0054213D"/>
    <w:rsid w:val="0054319F"/>
    <w:rsid w:val="00543216"/>
    <w:rsid w:val="00545D20"/>
    <w:rsid w:val="00546592"/>
    <w:rsid w:val="005469E2"/>
    <w:rsid w:val="00546C19"/>
    <w:rsid w:val="00546F70"/>
    <w:rsid w:val="00547BC0"/>
    <w:rsid w:val="00551009"/>
    <w:rsid w:val="00551E89"/>
    <w:rsid w:val="005534A0"/>
    <w:rsid w:val="0055393D"/>
    <w:rsid w:val="00553DB0"/>
    <w:rsid w:val="00554F4D"/>
    <w:rsid w:val="005555A1"/>
    <w:rsid w:val="00555E1D"/>
    <w:rsid w:val="00556AFA"/>
    <w:rsid w:val="00556C72"/>
    <w:rsid w:val="0056065A"/>
    <w:rsid w:val="005608E9"/>
    <w:rsid w:val="00560FCB"/>
    <w:rsid w:val="0056135D"/>
    <w:rsid w:val="0056231F"/>
    <w:rsid w:val="00563597"/>
    <w:rsid w:val="00564F84"/>
    <w:rsid w:val="00565A9A"/>
    <w:rsid w:val="00565AE5"/>
    <w:rsid w:val="00567346"/>
    <w:rsid w:val="005677FB"/>
    <w:rsid w:val="00570060"/>
    <w:rsid w:val="00570A9E"/>
    <w:rsid w:val="005742BE"/>
    <w:rsid w:val="00577959"/>
    <w:rsid w:val="00580B99"/>
    <w:rsid w:val="005810C7"/>
    <w:rsid w:val="005810E5"/>
    <w:rsid w:val="005814EE"/>
    <w:rsid w:val="0058366F"/>
    <w:rsid w:val="0058402E"/>
    <w:rsid w:val="00584102"/>
    <w:rsid w:val="00585D50"/>
    <w:rsid w:val="00585DA9"/>
    <w:rsid w:val="005862A2"/>
    <w:rsid w:val="00586BD7"/>
    <w:rsid w:val="005872ED"/>
    <w:rsid w:val="00591218"/>
    <w:rsid w:val="0059175E"/>
    <w:rsid w:val="005920FE"/>
    <w:rsid w:val="00592719"/>
    <w:rsid w:val="00592D18"/>
    <w:rsid w:val="0059328E"/>
    <w:rsid w:val="005936F1"/>
    <w:rsid w:val="005944E3"/>
    <w:rsid w:val="00595175"/>
    <w:rsid w:val="00595D4A"/>
    <w:rsid w:val="00595FEE"/>
    <w:rsid w:val="005962AD"/>
    <w:rsid w:val="005A0C52"/>
    <w:rsid w:val="005A1600"/>
    <w:rsid w:val="005A1A09"/>
    <w:rsid w:val="005A1A3A"/>
    <w:rsid w:val="005A21D4"/>
    <w:rsid w:val="005A37E4"/>
    <w:rsid w:val="005A3E40"/>
    <w:rsid w:val="005A4846"/>
    <w:rsid w:val="005A6230"/>
    <w:rsid w:val="005A744E"/>
    <w:rsid w:val="005A7F51"/>
    <w:rsid w:val="005B00A3"/>
    <w:rsid w:val="005B4736"/>
    <w:rsid w:val="005B4EE3"/>
    <w:rsid w:val="005B4F0E"/>
    <w:rsid w:val="005B69F6"/>
    <w:rsid w:val="005B73B6"/>
    <w:rsid w:val="005C1352"/>
    <w:rsid w:val="005C45E7"/>
    <w:rsid w:val="005C4602"/>
    <w:rsid w:val="005C5847"/>
    <w:rsid w:val="005C6A7B"/>
    <w:rsid w:val="005D0825"/>
    <w:rsid w:val="005D177F"/>
    <w:rsid w:val="005D2BB3"/>
    <w:rsid w:val="005D351E"/>
    <w:rsid w:val="005D4B85"/>
    <w:rsid w:val="005D5D4F"/>
    <w:rsid w:val="005D76FD"/>
    <w:rsid w:val="005D7913"/>
    <w:rsid w:val="005D7EEA"/>
    <w:rsid w:val="005E0912"/>
    <w:rsid w:val="005E0AA9"/>
    <w:rsid w:val="005E0FD9"/>
    <w:rsid w:val="005E1DE0"/>
    <w:rsid w:val="005E2B7A"/>
    <w:rsid w:val="005E2E32"/>
    <w:rsid w:val="005E3A43"/>
    <w:rsid w:val="005E4BA8"/>
    <w:rsid w:val="005E5561"/>
    <w:rsid w:val="005E7E53"/>
    <w:rsid w:val="005F2302"/>
    <w:rsid w:val="005F31A9"/>
    <w:rsid w:val="005F3A75"/>
    <w:rsid w:val="005F4B5D"/>
    <w:rsid w:val="005F5453"/>
    <w:rsid w:val="005F652B"/>
    <w:rsid w:val="005F6552"/>
    <w:rsid w:val="005F7789"/>
    <w:rsid w:val="005F77E7"/>
    <w:rsid w:val="00600531"/>
    <w:rsid w:val="00601F0D"/>
    <w:rsid w:val="00603876"/>
    <w:rsid w:val="006049BE"/>
    <w:rsid w:val="0060522D"/>
    <w:rsid w:val="00605666"/>
    <w:rsid w:val="00611D90"/>
    <w:rsid w:val="006133A3"/>
    <w:rsid w:val="006133D6"/>
    <w:rsid w:val="00613503"/>
    <w:rsid w:val="006137C6"/>
    <w:rsid w:val="00616716"/>
    <w:rsid w:val="006172C4"/>
    <w:rsid w:val="0061766C"/>
    <w:rsid w:val="00617A40"/>
    <w:rsid w:val="00617A52"/>
    <w:rsid w:val="00620582"/>
    <w:rsid w:val="00620966"/>
    <w:rsid w:val="00620C40"/>
    <w:rsid w:val="00622F45"/>
    <w:rsid w:val="00624C7B"/>
    <w:rsid w:val="006258AF"/>
    <w:rsid w:val="00626608"/>
    <w:rsid w:val="00630FDA"/>
    <w:rsid w:val="00631CE3"/>
    <w:rsid w:val="00632B7D"/>
    <w:rsid w:val="006344CD"/>
    <w:rsid w:val="006345A4"/>
    <w:rsid w:val="00634CCF"/>
    <w:rsid w:val="0063511B"/>
    <w:rsid w:val="006365EB"/>
    <w:rsid w:val="00636685"/>
    <w:rsid w:val="0063673C"/>
    <w:rsid w:val="00640880"/>
    <w:rsid w:val="00640AFB"/>
    <w:rsid w:val="00641E3C"/>
    <w:rsid w:val="006427A4"/>
    <w:rsid w:val="00642D98"/>
    <w:rsid w:val="006439A6"/>
    <w:rsid w:val="00643EC8"/>
    <w:rsid w:val="00644FE5"/>
    <w:rsid w:val="00645072"/>
    <w:rsid w:val="00645110"/>
    <w:rsid w:val="006479D1"/>
    <w:rsid w:val="00647FE2"/>
    <w:rsid w:val="006519B5"/>
    <w:rsid w:val="006523AF"/>
    <w:rsid w:val="00652C21"/>
    <w:rsid w:val="00653028"/>
    <w:rsid w:val="006533E8"/>
    <w:rsid w:val="00653E0D"/>
    <w:rsid w:val="00654963"/>
    <w:rsid w:val="00655D04"/>
    <w:rsid w:val="00656D69"/>
    <w:rsid w:val="00660176"/>
    <w:rsid w:val="0066108C"/>
    <w:rsid w:val="0066120B"/>
    <w:rsid w:val="00664261"/>
    <w:rsid w:val="006648FA"/>
    <w:rsid w:val="00670111"/>
    <w:rsid w:val="00671483"/>
    <w:rsid w:val="0067229B"/>
    <w:rsid w:val="00674622"/>
    <w:rsid w:val="0067472D"/>
    <w:rsid w:val="006753CE"/>
    <w:rsid w:val="00675F78"/>
    <w:rsid w:val="00677162"/>
    <w:rsid w:val="00680700"/>
    <w:rsid w:val="00680766"/>
    <w:rsid w:val="006808BD"/>
    <w:rsid w:val="00680FB6"/>
    <w:rsid w:val="00682145"/>
    <w:rsid w:val="00682607"/>
    <w:rsid w:val="006833B2"/>
    <w:rsid w:val="00683E0A"/>
    <w:rsid w:val="00684387"/>
    <w:rsid w:val="0068467C"/>
    <w:rsid w:val="00685B23"/>
    <w:rsid w:val="00687ADD"/>
    <w:rsid w:val="00687C87"/>
    <w:rsid w:val="00690910"/>
    <w:rsid w:val="00690FF2"/>
    <w:rsid w:val="006914DA"/>
    <w:rsid w:val="00692314"/>
    <w:rsid w:val="00692940"/>
    <w:rsid w:val="006931D9"/>
    <w:rsid w:val="006937C1"/>
    <w:rsid w:val="00693C9E"/>
    <w:rsid w:val="0069426D"/>
    <w:rsid w:val="00694A91"/>
    <w:rsid w:val="00694E56"/>
    <w:rsid w:val="006953D3"/>
    <w:rsid w:val="00695C2A"/>
    <w:rsid w:val="00695C7F"/>
    <w:rsid w:val="006976EC"/>
    <w:rsid w:val="006A1797"/>
    <w:rsid w:val="006A1B78"/>
    <w:rsid w:val="006A1CBE"/>
    <w:rsid w:val="006A2D1D"/>
    <w:rsid w:val="006A4F51"/>
    <w:rsid w:val="006A62E9"/>
    <w:rsid w:val="006A6C62"/>
    <w:rsid w:val="006A7842"/>
    <w:rsid w:val="006B038E"/>
    <w:rsid w:val="006B0645"/>
    <w:rsid w:val="006B29F7"/>
    <w:rsid w:val="006B4761"/>
    <w:rsid w:val="006B5217"/>
    <w:rsid w:val="006B5E33"/>
    <w:rsid w:val="006B5FD0"/>
    <w:rsid w:val="006B60A6"/>
    <w:rsid w:val="006B67F6"/>
    <w:rsid w:val="006C0576"/>
    <w:rsid w:val="006C1EEC"/>
    <w:rsid w:val="006C1F8A"/>
    <w:rsid w:val="006C2829"/>
    <w:rsid w:val="006C5025"/>
    <w:rsid w:val="006C5862"/>
    <w:rsid w:val="006C5A11"/>
    <w:rsid w:val="006C74F7"/>
    <w:rsid w:val="006C7D23"/>
    <w:rsid w:val="006D15D8"/>
    <w:rsid w:val="006D167B"/>
    <w:rsid w:val="006D1D3B"/>
    <w:rsid w:val="006D1F42"/>
    <w:rsid w:val="006D4A72"/>
    <w:rsid w:val="006D5E6C"/>
    <w:rsid w:val="006D61F5"/>
    <w:rsid w:val="006D68B4"/>
    <w:rsid w:val="006D77C4"/>
    <w:rsid w:val="006D7CC1"/>
    <w:rsid w:val="006E0347"/>
    <w:rsid w:val="006E06F8"/>
    <w:rsid w:val="006E0CD7"/>
    <w:rsid w:val="006E1C8D"/>
    <w:rsid w:val="006E227E"/>
    <w:rsid w:val="006E2F2D"/>
    <w:rsid w:val="006E347E"/>
    <w:rsid w:val="006E3907"/>
    <w:rsid w:val="006E5D7B"/>
    <w:rsid w:val="006E6D68"/>
    <w:rsid w:val="006E79C0"/>
    <w:rsid w:val="006F14F9"/>
    <w:rsid w:val="006F255F"/>
    <w:rsid w:val="006F2E67"/>
    <w:rsid w:val="006F2F30"/>
    <w:rsid w:val="006F52E4"/>
    <w:rsid w:val="006F641A"/>
    <w:rsid w:val="006F6795"/>
    <w:rsid w:val="00701EF1"/>
    <w:rsid w:val="0070248B"/>
    <w:rsid w:val="00703AC6"/>
    <w:rsid w:val="00704879"/>
    <w:rsid w:val="00706A8C"/>
    <w:rsid w:val="00706D51"/>
    <w:rsid w:val="007072B6"/>
    <w:rsid w:val="007075E9"/>
    <w:rsid w:val="00710382"/>
    <w:rsid w:val="007111F3"/>
    <w:rsid w:val="0071215E"/>
    <w:rsid w:val="00712186"/>
    <w:rsid w:val="0071373C"/>
    <w:rsid w:val="00716412"/>
    <w:rsid w:val="007206AA"/>
    <w:rsid w:val="007219AB"/>
    <w:rsid w:val="007233BF"/>
    <w:rsid w:val="0072352A"/>
    <w:rsid w:val="00725704"/>
    <w:rsid w:val="00726F43"/>
    <w:rsid w:val="007309D4"/>
    <w:rsid w:val="00730ACF"/>
    <w:rsid w:val="00730B79"/>
    <w:rsid w:val="00730E7C"/>
    <w:rsid w:val="00731E15"/>
    <w:rsid w:val="00732B8A"/>
    <w:rsid w:val="00732C15"/>
    <w:rsid w:val="007363C0"/>
    <w:rsid w:val="00736ABB"/>
    <w:rsid w:val="00737D7A"/>
    <w:rsid w:val="00740FED"/>
    <w:rsid w:val="007419CE"/>
    <w:rsid w:val="00743FB6"/>
    <w:rsid w:val="00744815"/>
    <w:rsid w:val="00750C66"/>
    <w:rsid w:val="00752C02"/>
    <w:rsid w:val="00753166"/>
    <w:rsid w:val="0075374E"/>
    <w:rsid w:val="007543B0"/>
    <w:rsid w:val="007550D2"/>
    <w:rsid w:val="00757C03"/>
    <w:rsid w:val="00761568"/>
    <w:rsid w:val="00761C43"/>
    <w:rsid w:val="00762270"/>
    <w:rsid w:val="00762418"/>
    <w:rsid w:val="007629A6"/>
    <w:rsid w:val="00762B82"/>
    <w:rsid w:val="00763A8D"/>
    <w:rsid w:val="00763BCE"/>
    <w:rsid w:val="007646F1"/>
    <w:rsid w:val="00764B32"/>
    <w:rsid w:val="00764E01"/>
    <w:rsid w:val="00767A2D"/>
    <w:rsid w:val="00770E68"/>
    <w:rsid w:val="007710C8"/>
    <w:rsid w:val="00772D2F"/>
    <w:rsid w:val="00772D7B"/>
    <w:rsid w:val="00773620"/>
    <w:rsid w:val="00773B07"/>
    <w:rsid w:val="00773E85"/>
    <w:rsid w:val="00777D06"/>
    <w:rsid w:val="007802E5"/>
    <w:rsid w:val="007804DD"/>
    <w:rsid w:val="00780F01"/>
    <w:rsid w:val="0078117E"/>
    <w:rsid w:val="00781E24"/>
    <w:rsid w:val="00782E03"/>
    <w:rsid w:val="00782ED1"/>
    <w:rsid w:val="00785F5F"/>
    <w:rsid w:val="0079107F"/>
    <w:rsid w:val="00791285"/>
    <w:rsid w:val="00792301"/>
    <w:rsid w:val="007939AD"/>
    <w:rsid w:val="007952D6"/>
    <w:rsid w:val="007960FB"/>
    <w:rsid w:val="00796B6D"/>
    <w:rsid w:val="00796DCD"/>
    <w:rsid w:val="007A09E4"/>
    <w:rsid w:val="007A124D"/>
    <w:rsid w:val="007A157C"/>
    <w:rsid w:val="007A1BE4"/>
    <w:rsid w:val="007A227B"/>
    <w:rsid w:val="007A317A"/>
    <w:rsid w:val="007A3FDB"/>
    <w:rsid w:val="007A48C5"/>
    <w:rsid w:val="007A5843"/>
    <w:rsid w:val="007A74F5"/>
    <w:rsid w:val="007A78A5"/>
    <w:rsid w:val="007B0371"/>
    <w:rsid w:val="007B04FE"/>
    <w:rsid w:val="007B09FD"/>
    <w:rsid w:val="007B12F7"/>
    <w:rsid w:val="007B1FC6"/>
    <w:rsid w:val="007B2618"/>
    <w:rsid w:val="007B35F0"/>
    <w:rsid w:val="007B3D13"/>
    <w:rsid w:val="007B4F84"/>
    <w:rsid w:val="007B5C31"/>
    <w:rsid w:val="007B63A1"/>
    <w:rsid w:val="007B6C09"/>
    <w:rsid w:val="007B6C20"/>
    <w:rsid w:val="007C2A13"/>
    <w:rsid w:val="007C38D9"/>
    <w:rsid w:val="007C5E5D"/>
    <w:rsid w:val="007C5FBF"/>
    <w:rsid w:val="007C71F2"/>
    <w:rsid w:val="007C7B91"/>
    <w:rsid w:val="007D00E8"/>
    <w:rsid w:val="007D0526"/>
    <w:rsid w:val="007D13BD"/>
    <w:rsid w:val="007D1C07"/>
    <w:rsid w:val="007D240C"/>
    <w:rsid w:val="007D33F0"/>
    <w:rsid w:val="007D450C"/>
    <w:rsid w:val="007D53C3"/>
    <w:rsid w:val="007D55F5"/>
    <w:rsid w:val="007D63FE"/>
    <w:rsid w:val="007D6533"/>
    <w:rsid w:val="007D6565"/>
    <w:rsid w:val="007D6C91"/>
    <w:rsid w:val="007D78E5"/>
    <w:rsid w:val="007D7DA2"/>
    <w:rsid w:val="007E0518"/>
    <w:rsid w:val="007E1FB4"/>
    <w:rsid w:val="007E25B8"/>
    <w:rsid w:val="007E29EB"/>
    <w:rsid w:val="007E3BAE"/>
    <w:rsid w:val="007E5F0F"/>
    <w:rsid w:val="007F3356"/>
    <w:rsid w:val="007F34F7"/>
    <w:rsid w:val="007F379A"/>
    <w:rsid w:val="007F3BE0"/>
    <w:rsid w:val="007F4111"/>
    <w:rsid w:val="007F564A"/>
    <w:rsid w:val="007F5BF8"/>
    <w:rsid w:val="007F787C"/>
    <w:rsid w:val="00801760"/>
    <w:rsid w:val="008025D1"/>
    <w:rsid w:val="00802C3C"/>
    <w:rsid w:val="0080516B"/>
    <w:rsid w:val="008064BE"/>
    <w:rsid w:val="00807CED"/>
    <w:rsid w:val="00811818"/>
    <w:rsid w:val="00812EFB"/>
    <w:rsid w:val="00813482"/>
    <w:rsid w:val="008168BF"/>
    <w:rsid w:val="00816A81"/>
    <w:rsid w:val="00820278"/>
    <w:rsid w:val="008207C1"/>
    <w:rsid w:val="00820AE1"/>
    <w:rsid w:val="008227B7"/>
    <w:rsid w:val="00824DF0"/>
    <w:rsid w:val="00825913"/>
    <w:rsid w:val="00825B57"/>
    <w:rsid w:val="0082613F"/>
    <w:rsid w:val="00826C75"/>
    <w:rsid w:val="0082704D"/>
    <w:rsid w:val="00832219"/>
    <w:rsid w:val="008322F5"/>
    <w:rsid w:val="00832AE4"/>
    <w:rsid w:val="00832C7E"/>
    <w:rsid w:val="008332BC"/>
    <w:rsid w:val="0083488C"/>
    <w:rsid w:val="00835123"/>
    <w:rsid w:val="00835896"/>
    <w:rsid w:val="00835904"/>
    <w:rsid w:val="00835EEB"/>
    <w:rsid w:val="008362C3"/>
    <w:rsid w:val="00836E62"/>
    <w:rsid w:val="00837E69"/>
    <w:rsid w:val="008407FA"/>
    <w:rsid w:val="00841B65"/>
    <w:rsid w:val="00841D66"/>
    <w:rsid w:val="0084596F"/>
    <w:rsid w:val="00847502"/>
    <w:rsid w:val="00850474"/>
    <w:rsid w:val="00851272"/>
    <w:rsid w:val="00851D38"/>
    <w:rsid w:val="00852175"/>
    <w:rsid w:val="0085299E"/>
    <w:rsid w:val="00854A43"/>
    <w:rsid w:val="008556D2"/>
    <w:rsid w:val="008568CF"/>
    <w:rsid w:val="00856B12"/>
    <w:rsid w:val="0085750A"/>
    <w:rsid w:val="0086129C"/>
    <w:rsid w:val="0086197B"/>
    <w:rsid w:val="00861C3C"/>
    <w:rsid w:val="008628A7"/>
    <w:rsid w:val="008637D4"/>
    <w:rsid w:val="00863B95"/>
    <w:rsid w:val="00865523"/>
    <w:rsid w:val="0086570E"/>
    <w:rsid w:val="00865C39"/>
    <w:rsid w:val="00866E1E"/>
    <w:rsid w:val="008672DC"/>
    <w:rsid w:val="008673E4"/>
    <w:rsid w:val="008707D1"/>
    <w:rsid w:val="008717AF"/>
    <w:rsid w:val="00872227"/>
    <w:rsid w:val="00873A7D"/>
    <w:rsid w:val="0087477B"/>
    <w:rsid w:val="00875A78"/>
    <w:rsid w:val="00877A05"/>
    <w:rsid w:val="00880900"/>
    <w:rsid w:val="00881A35"/>
    <w:rsid w:val="00883E0D"/>
    <w:rsid w:val="00884ACC"/>
    <w:rsid w:val="008850F5"/>
    <w:rsid w:val="00890C65"/>
    <w:rsid w:val="00890CB5"/>
    <w:rsid w:val="00891B9E"/>
    <w:rsid w:val="008927B0"/>
    <w:rsid w:val="008928DD"/>
    <w:rsid w:val="00892B90"/>
    <w:rsid w:val="0089350B"/>
    <w:rsid w:val="00894573"/>
    <w:rsid w:val="00894A9F"/>
    <w:rsid w:val="00894CB6"/>
    <w:rsid w:val="008952C1"/>
    <w:rsid w:val="00895A72"/>
    <w:rsid w:val="00896324"/>
    <w:rsid w:val="008963CA"/>
    <w:rsid w:val="008A288C"/>
    <w:rsid w:val="008A30CD"/>
    <w:rsid w:val="008A48D2"/>
    <w:rsid w:val="008A4D60"/>
    <w:rsid w:val="008A503D"/>
    <w:rsid w:val="008B030D"/>
    <w:rsid w:val="008B2404"/>
    <w:rsid w:val="008B28C0"/>
    <w:rsid w:val="008B2AD9"/>
    <w:rsid w:val="008B3728"/>
    <w:rsid w:val="008B378F"/>
    <w:rsid w:val="008B4B0C"/>
    <w:rsid w:val="008B4E3F"/>
    <w:rsid w:val="008B56BE"/>
    <w:rsid w:val="008B710A"/>
    <w:rsid w:val="008B7DF8"/>
    <w:rsid w:val="008C0AED"/>
    <w:rsid w:val="008C1B86"/>
    <w:rsid w:val="008C2103"/>
    <w:rsid w:val="008C295B"/>
    <w:rsid w:val="008C2A08"/>
    <w:rsid w:val="008C5A10"/>
    <w:rsid w:val="008C776D"/>
    <w:rsid w:val="008D0EC6"/>
    <w:rsid w:val="008D1236"/>
    <w:rsid w:val="008D21F6"/>
    <w:rsid w:val="008D24EC"/>
    <w:rsid w:val="008D26F4"/>
    <w:rsid w:val="008D2AFA"/>
    <w:rsid w:val="008D3913"/>
    <w:rsid w:val="008D3ECE"/>
    <w:rsid w:val="008D4CBF"/>
    <w:rsid w:val="008D5F52"/>
    <w:rsid w:val="008D7186"/>
    <w:rsid w:val="008E0F2C"/>
    <w:rsid w:val="008E23FD"/>
    <w:rsid w:val="008E2C5C"/>
    <w:rsid w:val="008E2E73"/>
    <w:rsid w:val="008E31C5"/>
    <w:rsid w:val="008E49F6"/>
    <w:rsid w:val="008E55E9"/>
    <w:rsid w:val="008E57A6"/>
    <w:rsid w:val="008E5BFF"/>
    <w:rsid w:val="008E6924"/>
    <w:rsid w:val="008E69AB"/>
    <w:rsid w:val="008F209E"/>
    <w:rsid w:val="008F4608"/>
    <w:rsid w:val="008F62EE"/>
    <w:rsid w:val="0090075F"/>
    <w:rsid w:val="00900EFF"/>
    <w:rsid w:val="0090102F"/>
    <w:rsid w:val="00901E76"/>
    <w:rsid w:val="009021BE"/>
    <w:rsid w:val="009038FB"/>
    <w:rsid w:val="009042E5"/>
    <w:rsid w:val="00905A7D"/>
    <w:rsid w:val="00905E1F"/>
    <w:rsid w:val="009061B1"/>
    <w:rsid w:val="00906D39"/>
    <w:rsid w:val="0091125C"/>
    <w:rsid w:val="00913389"/>
    <w:rsid w:val="009134B2"/>
    <w:rsid w:val="0091434A"/>
    <w:rsid w:val="009144CA"/>
    <w:rsid w:val="00914D65"/>
    <w:rsid w:val="00915B07"/>
    <w:rsid w:val="00916CF2"/>
    <w:rsid w:val="00917500"/>
    <w:rsid w:val="009176C9"/>
    <w:rsid w:val="0092065D"/>
    <w:rsid w:val="00921B89"/>
    <w:rsid w:val="00923CE0"/>
    <w:rsid w:val="00923E44"/>
    <w:rsid w:val="00925199"/>
    <w:rsid w:val="0092579D"/>
    <w:rsid w:val="00925EAF"/>
    <w:rsid w:val="009265D2"/>
    <w:rsid w:val="0092741E"/>
    <w:rsid w:val="00927459"/>
    <w:rsid w:val="0093022F"/>
    <w:rsid w:val="009309AE"/>
    <w:rsid w:val="0093136D"/>
    <w:rsid w:val="0093577E"/>
    <w:rsid w:val="009358AF"/>
    <w:rsid w:val="00935FAB"/>
    <w:rsid w:val="00940F14"/>
    <w:rsid w:val="0094104F"/>
    <w:rsid w:val="0094136A"/>
    <w:rsid w:val="009418BD"/>
    <w:rsid w:val="009419FB"/>
    <w:rsid w:val="009420DB"/>
    <w:rsid w:val="00942F6C"/>
    <w:rsid w:val="00944011"/>
    <w:rsid w:val="00945A79"/>
    <w:rsid w:val="00946BD9"/>
    <w:rsid w:val="009475D2"/>
    <w:rsid w:val="00950562"/>
    <w:rsid w:val="00951DB9"/>
    <w:rsid w:val="00951F54"/>
    <w:rsid w:val="00952D2E"/>
    <w:rsid w:val="009557A2"/>
    <w:rsid w:val="00955C4E"/>
    <w:rsid w:val="00955D44"/>
    <w:rsid w:val="00955DE6"/>
    <w:rsid w:val="00962844"/>
    <w:rsid w:val="00963852"/>
    <w:rsid w:val="009638E2"/>
    <w:rsid w:val="00963B9F"/>
    <w:rsid w:val="00963ED6"/>
    <w:rsid w:val="009660F3"/>
    <w:rsid w:val="0096781F"/>
    <w:rsid w:val="009703A0"/>
    <w:rsid w:val="00971904"/>
    <w:rsid w:val="00971938"/>
    <w:rsid w:val="009726DC"/>
    <w:rsid w:val="0097298E"/>
    <w:rsid w:val="00974681"/>
    <w:rsid w:val="009757B6"/>
    <w:rsid w:val="0097589D"/>
    <w:rsid w:val="00980727"/>
    <w:rsid w:val="00980863"/>
    <w:rsid w:val="00981D85"/>
    <w:rsid w:val="00981F34"/>
    <w:rsid w:val="009829C3"/>
    <w:rsid w:val="00982E3D"/>
    <w:rsid w:val="00983ADD"/>
    <w:rsid w:val="00985F9D"/>
    <w:rsid w:val="009860B2"/>
    <w:rsid w:val="00990207"/>
    <w:rsid w:val="009927BA"/>
    <w:rsid w:val="009929C8"/>
    <w:rsid w:val="00993500"/>
    <w:rsid w:val="0099397C"/>
    <w:rsid w:val="00994A61"/>
    <w:rsid w:val="00994DE7"/>
    <w:rsid w:val="00995AEC"/>
    <w:rsid w:val="00995F43"/>
    <w:rsid w:val="00996AAF"/>
    <w:rsid w:val="009A0D71"/>
    <w:rsid w:val="009A129C"/>
    <w:rsid w:val="009A2200"/>
    <w:rsid w:val="009A233C"/>
    <w:rsid w:val="009A36B5"/>
    <w:rsid w:val="009A38C3"/>
    <w:rsid w:val="009A397E"/>
    <w:rsid w:val="009A3B8F"/>
    <w:rsid w:val="009A3EE9"/>
    <w:rsid w:val="009A6FDB"/>
    <w:rsid w:val="009A7177"/>
    <w:rsid w:val="009A7B47"/>
    <w:rsid w:val="009B03B3"/>
    <w:rsid w:val="009B041A"/>
    <w:rsid w:val="009B0755"/>
    <w:rsid w:val="009B0889"/>
    <w:rsid w:val="009B1504"/>
    <w:rsid w:val="009B32E5"/>
    <w:rsid w:val="009B3A62"/>
    <w:rsid w:val="009C3CCE"/>
    <w:rsid w:val="009C5414"/>
    <w:rsid w:val="009C5436"/>
    <w:rsid w:val="009C56C0"/>
    <w:rsid w:val="009C5AC2"/>
    <w:rsid w:val="009C5F91"/>
    <w:rsid w:val="009C6049"/>
    <w:rsid w:val="009C7481"/>
    <w:rsid w:val="009C7887"/>
    <w:rsid w:val="009D1365"/>
    <w:rsid w:val="009D1672"/>
    <w:rsid w:val="009D17E2"/>
    <w:rsid w:val="009D2EAE"/>
    <w:rsid w:val="009D5B20"/>
    <w:rsid w:val="009D60FE"/>
    <w:rsid w:val="009D6CC1"/>
    <w:rsid w:val="009D6E16"/>
    <w:rsid w:val="009D6EFD"/>
    <w:rsid w:val="009D7073"/>
    <w:rsid w:val="009E0E70"/>
    <w:rsid w:val="009E29AF"/>
    <w:rsid w:val="009E2E7F"/>
    <w:rsid w:val="009E3376"/>
    <w:rsid w:val="009E5728"/>
    <w:rsid w:val="009E57E2"/>
    <w:rsid w:val="009E5E7F"/>
    <w:rsid w:val="009E60A1"/>
    <w:rsid w:val="009E6981"/>
    <w:rsid w:val="009E6D3D"/>
    <w:rsid w:val="009E6F76"/>
    <w:rsid w:val="009F12FE"/>
    <w:rsid w:val="009F3F05"/>
    <w:rsid w:val="009F3F4E"/>
    <w:rsid w:val="009F6A1B"/>
    <w:rsid w:val="009F752B"/>
    <w:rsid w:val="009F79F5"/>
    <w:rsid w:val="00A00835"/>
    <w:rsid w:val="00A00E38"/>
    <w:rsid w:val="00A02473"/>
    <w:rsid w:val="00A025D7"/>
    <w:rsid w:val="00A03217"/>
    <w:rsid w:val="00A03954"/>
    <w:rsid w:val="00A04B5B"/>
    <w:rsid w:val="00A05B50"/>
    <w:rsid w:val="00A074F9"/>
    <w:rsid w:val="00A10663"/>
    <w:rsid w:val="00A10699"/>
    <w:rsid w:val="00A1073D"/>
    <w:rsid w:val="00A10948"/>
    <w:rsid w:val="00A11DB6"/>
    <w:rsid w:val="00A14AD2"/>
    <w:rsid w:val="00A15D60"/>
    <w:rsid w:val="00A1637F"/>
    <w:rsid w:val="00A179F6"/>
    <w:rsid w:val="00A2141F"/>
    <w:rsid w:val="00A243E4"/>
    <w:rsid w:val="00A24723"/>
    <w:rsid w:val="00A24B7A"/>
    <w:rsid w:val="00A27351"/>
    <w:rsid w:val="00A27E88"/>
    <w:rsid w:val="00A27F4E"/>
    <w:rsid w:val="00A300D2"/>
    <w:rsid w:val="00A321D2"/>
    <w:rsid w:val="00A33301"/>
    <w:rsid w:val="00A335E9"/>
    <w:rsid w:val="00A33E47"/>
    <w:rsid w:val="00A35E7F"/>
    <w:rsid w:val="00A36438"/>
    <w:rsid w:val="00A36FE9"/>
    <w:rsid w:val="00A3702F"/>
    <w:rsid w:val="00A371AA"/>
    <w:rsid w:val="00A37EAC"/>
    <w:rsid w:val="00A40253"/>
    <w:rsid w:val="00A407C0"/>
    <w:rsid w:val="00A417B9"/>
    <w:rsid w:val="00A42315"/>
    <w:rsid w:val="00A43135"/>
    <w:rsid w:val="00A4490C"/>
    <w:rsid w:val="00A44A7D"/>
    <w:rsid w:val="00A44AFA"/>
    <w:rsid w:val="00A45245"/>
    <w:rsid w:val="00A522B7"/>
    <w:rsid w:val="00A533D8"/>
    <w:rsid w:val="00A53E05"/>
    <w:rsid w:val="00A54681"/>
    <w:rsid w:val="00A57F42"/>
    <w:rsid w:val="00A6149C"/>
    <w:rsid w:val="00A61E7B"/>
    <w:rsid w:val="00A624AF"/>
    <w:rsid w:val="00A644EE"/>
    <w:rsid w:val="00A6476F"/>
    <w:rsid w:val="00A64B1F"/>
    <w:rsid w:val="00A651B3"/>
    <w:rsid w:val="00A65857"/>
    <w:rsid w:val="00A664C1"/>
    <w:rsid w:val="00A67182"/>
    <w:rsid w:val="00A67A72"/>
    <w:rsid w:val="00A7098B"/>
    <w:rsid w:val="00A7105E"/>
    <w:rsid w:val="00A723A8"/>
    <w:rsid w:val="00A7316E"/>
    <w:rsid w:val="00A7533A"/>
    <w:rsid w:val="00A75631"/>
    <w:rsid w:val="00A80098"/>
    <w:rsid w:val="00A80975"/>
    <w:rsid w:val="00A80C4C"/>
    <w:rsid w:val="00A81BC6"/>
    <w:rsid w:val="00A81C5C"/>
    <w:rsid w:val="00A8291D"/>
    <w:rsid w:val="00A83615"/>
    <w:rsid w:val="00A8576A"/>
    <w:rsid w:val="00A867E0"/>
    <w:rsid w:val="00A90F0C"/>
    <w:rsid w:val="00A9103E"/>
    <w:rsid w:val="00A91094"/>
    <w:rsid w:val="00A9275C"/>
    <w:rsid w:val="00A92848"/>
    <w:rsid w:val="00A928AE"/>
    <w:rsid w:val="00A9369A"/>
    <w:rsid w:val="00A93948"/>
    <w:rsid w:val="00A956E2"/>
    <w:rsid w:val="00A96FED"/>
    <w:rsid w:val="00A975EE"/>
    <w:rsid w:val="00A97C7D"/>
    <w:rsid w:val="00AA0E52"/>
    <w:rsid w:val="00AA269A"/>
    <w:rsid w:val="00AA396A"/>
    <w:rsid w:val="00AA46AC"/>
    <w:rsid w:val="00AA52D2"/>
    <w:rsid w:val="00AA5359"/>
    <w:rsid w:val="00AA5983"/>
    <w:rsid w:val="00AA5C15"/>
    <w:rsid w:val="00AA5E7D"/>
    <w:rsid w:val="00AA5F9A"/>
    <w:rsid w:val="00AA60C8"/>
    <w:rsid w:val="00AA6A74"/>
    <w:rsid w:val="00AA6E96"/>
    <w:rsid w:val="00AB244C"/>
    <w:rsid w:val="00AB27FC"/>
    <w:rsid w:val="00AB4B83"/>
    <w:rsid w:val="00AB5B97"/>
    <w:rsid w:val="00AB675F"/>
    <w:rsid w:val="00AB6AB4"/>
    <w:rsid w:val="00AB71DE"/>
    <w:rsid w:val="00AB74A5"/>
    <w:rsid w:val="00AC21E2"/>
    <w:rsid w:val="00AC30A5"/>
    <w:rsid w:val="00AC4281"/>
    <w:rsid w:val="00AC4467"/>
    <w:rsid w:val="00AC4BF7"/>
    <w:rsid w:val="00AC504B"/>
    <w:rsid w:val="00AC573F"/>
    <w:rsid w:val="00AC5E26"/>
    <w:rsid w:val="00AC7351"/>
    <w:rsid w:val="00AC7932"/>
    <w:rsid w:val="00AC7C93"/>
    <w:rsid w:val="00AD0AF4"/>
    <w:rsid w:val="00AD0EDA"/>
    <w:rsid w:val="00AD159C"/>
    <w:rsid w:val="00AD29B2"/>
    <w:rsid w:val="00AD2F1D"/>
    <w:rsid w:val="00AD31B7"/>
    <w:rsid w:val="00AD6F0A"/>
    <w:rsid w:val="00AE0328"/>
    <w:rsid w:val="00AE2539"/>
    <w:rsid w:val="00AE47FD"/>
    <w:rsid w:val="00AE51C5"/>
    <w:rsid w:val="00AE58CB"/>
    <w:rsid w:val="00AE6EF1"/>
    <w:rsid w:val="00AE75A0"/>
    <w:rsid w:val="00AF49CB"/>
    <w:rsid w:val="00AF4A15"/>
    <w:rsid w:val="00AF50DD"/>
    <w:rsid w:val="00AF64F7"/>
    <w:rsid w:val="00B00656"/>
    <w:rsid w:val="00B00773"/>
    <w:rsid w:val="00B0187A"/>
    <w:rsid w:val="00B0533C"/>
    <w:rsid w:val="00B06DF0"/>
    <w:rsid w:val="00B07EC2"/>
    <w:rsid w:val="00B15BB8"/>
    <w:rsid w:val="00B16B47"/>
    <w:rsid w:val="00B16D5C"/>
    <w:rsid w:val="00B16D83"/>
    <w:rsid w:val="00B20131"/>
    <w:rsid w:val="00B20774"/>
    <w:rsid w:val="00B21166"/>
    <w:rsid w:val="00B2134A"/>
    <w:rsid w:val="00B21912"/>
    <w:rsid w:val="00B2199F"/>
    <w:rsid w:val="00B220CF"/>
    <w:rsid w:val="00B24618"/>
    <w:rsid w:val="00B26AE1"/>
    <w:rsid w:val="00B274E2"/>
    <w:rsid w:val="00B301AE"/>
    <w:rsid w:val="00B31D3F"/>
    <w:rsid w:val="00B332F4"/>
    <w:rsid w:val="00B338CB"/>
    <w:rsid w:val="00B346C8"/>
    <w:rsid w:val="00B34A54"/>
    <w:rsid w:val="00B3510E"/>
    <w:rsid w:val="00B3563D"/>
    <w:rsid w:val="00B36134"/>
    <w:rsid w:val="00B362A8"/>
    <w:rsid w:val="00B37B94"/>
    <w:rsid w:val="00B41C17"/>
    <w:rsid w:val="00B42C17"/>
    <w:rsid w:val="00B43F7B"/>
    <w:rsid w:val="00B4403D"/>
    <w:rsid w:val="00B50661"/>
    <w:rsid w:val="00B51345"/>
    <w:rsid w:val="00B5187D"/>
    <w:rsid w:val="00B51AA8"/>
    <w:rsid w:val="00B548FB"/>
    <w:rsid w:val="00B555F7"/>
    <w:rsid w:val="00B56FD5"/>
    <w:rsid w:val="00B5795F"/>
    <w:rsid w:val="00B57B39"/>
    <w:rsid w:val="00B60078"/>
    <w:rsid w:val="00B60786"/>
    <w:rsid w:val="00B61B32"/>
    <w:rsid w:val="00B64767"/>
    <w:rsid w:val="00B64918"/>
    <w:rsid w:val="00B67D19"/>
    <w:rsid w:val="00B67D3E"/>
    <w:rsid w:val="00B7013B"/>
    <w:rsid w:val="00B7192E"/>
    <w:rsid w:val="00B733D9"/>
    <w:rsid w:val="00B74494"/>
    <w:rsid w:val="00B75B0C"/>
    <w:rsid w:val="00B75B42"/>
    <w:rsid w:val="00B75EEB"/>
    <w:rsid w:val="00B7614F"/>
    <w:rsid w:val="00B80151"/>
    <w:rsid w:val="00B80D37"/>
    <w:rsid w:val="00B83BDF"/>
    <w:rsid w:val="00B83CFA"/>
    <w:rsid w:val="00B84499"/>
    <w:rsid w:val="00B845CB"/>
    <w:rsid w:val="00B84CBC"/>
    <w:rsid w:val="00B85417"/>
    <w:rsid w:val="00B878B6"/>
    <w:rsid w:val="00B93B3E"/>
    <w:rsid w:val="00B944A1"/>
    <w:rsid w:val="00B95BA0"/>
    <w:rsid w:val="00B96276"/>
    <w:rsid w:val="00B972F9"/>
    <w:rsid w:val="00BA0380"/>
    <w:rsid w:val="00BA0B79"/>
    <w:rsid w:val="00BA0F4A"/>
    <w:rsid w:val="00BA0FEE"/>
    <w:rsid w:val="00BA2699"/>
    <w:rsid w:val="00BA2B92"/>
    <w:rsid w:val="00BA77C2"/>
    <w:rsid w:val="00BA7B33"/>
    <w:rsid w:val="00BB0F9D"/>
    <w:rsid w:val="00BB165C"/>
    <w:rsid w:val="00BB1DE4"/>
    <w:rsid w:val="00BB2719"/>
    <w:rsid w:val="00BB34D3"/>
    <w:rsid w:val="00BB3514"/>
    <w:rsid w:val="00BB44D7"/>
    <w:rsid w:val="00BB4E31"/>
    <w:rsid w:val="00BB6163"/>
    <w:rsid w:val="00BB6CED"/>
    <w:rsid w:val="00BB74EA"/>
    <w:rsid w:val="00BB7BC6"/>
    <w:rsid w:val="00BC0CF7"/>
    <w:rsid w:val="00BC145A"/>
    <w:rsid w:val="00BC17BA"/>
    <w:rsid w:val="00BC3033"/>
    <w:rsid w:val="00BC33B8"/>
    <w:rsid w:val="00BC55CD"/>
    <w:rsid w:val="00BC58AE"/>
    <w:rsid w:val="00BC6195"/>
    <w:rsid w:val="00BC63A2"/>
    <w:rsid w:val="00BC684C"/>
    <w:rsid w:val="00BC7F2C"/>
    <w:rsid w:val="00BD18F5"/>
    <w:rsid w:val="00BD298A"/>
    <w:rsid w:val="00BD3148"/>
    <w:rsid w:val="00BD3971"/>
    <w:rsid w:val="00BD3B97"/>
    <w:rsid w:val="00BD4F35"/>
    <w:rsid w:val="00BD5065"/>
    <w:rsid w:val="00BD5A38"/>
    <w:rsid w:val="00BD6899"/>
    <w:rsid w:val="00BE04D1"/>
    <w:rsid w:val="00BE19B0"/>
    <w:rsid w:val="00BE2FF9"/>
    <w:rsid w:val="00BE3A8B"/>
    <w:rsid w:val="00BE4110"/>
    <w:rsid w:val="00BE4640"/>
    <w:rsid w:val="00BE4DE7"/>
    <w:rsid w:val="00BE4EB6"/>
    <w:rsid w:val="00BE4F32"/>
    <w:rsid w:val="00BE5B74"/>
    <w:rsid w:val="00BE6525"/>
    <w:rsid w:val="00BE6EA6"/>
    <w:rsid w:val="00BE7CFB"/>
    <w:rsid w:val="00BF070A"/>
    <w:rsid w:val="00BF18C8"/>
    <w:rsid w:val="00BF5173"/>
    <w:rsid w:val="00BF5598"/>
    <w:rsid w:val="00BF5878"/>
    <w:rsid w:val="00BF621E"/>
    <w:rsid w:val="00BF7FA0"/>
    <w:rsid w:val="00BF7FC4"/>
    <w:rsid w:val="00C00870"/>
    <w:rsid w:val="00C013AE"/>
    <w:rsid w:val="00C041B1"/>
    <w:rsid w:val="00C04263"/>
    <w:rsid w:val="00C05F17"/>
    <w:rsid w:val="00C107ED"/>
    <w:rsid w:val="00C10815"/>
    <w:rsid w:val="00C12534"/>
    <w:rsid w:val="00C13B9F"/>
    <w:rsid w:val="00C156BD"/>
    <w:rsid w:val="00C16B50"/>
    <w:rsid w:val="00C208C4"/>
    <w:rsid w:val="00C2144E"/>
    <w:rsid w:val="00C214BC"/>
    <w:rsid w:val="00C21923"/>
    <w:rsid w:val="00C225DC"/>
    <w:rsid w:val="00C230A5"/>
    <w:rsid w:val="00C25791"/>
    <w:rsid w:val="00C25C41"/>
    <w:rsid w:val="00C25F83"/>
    <w:rsid w:val="00C2719B"/>
    <w:rsid w:val="00C27679"/>
    <w:rsid w:val="00C2774E"/>
    <w:rsid w:val="00C32BAC"/>
    <w:rsid w:val="00C336B7"/>
    <w:rsid w:val="00C3415D"/>
    <w:rsid w:val="00C36F1F"/>
    <w:rsid w:val="00C37128"/>
    <w:rsid w:val="00C37C1A"/>
    <w:rsid w:val="00C4128A"/>
    <w:rsid w:val="00C41FA8"/>
    <w:rsid w:val="00C42FF8"/>
    <w:rsid w:val="00C45237"/>
    <w:rsid w:val="00C4549B"/>
    <w:rsid w:val="00C45939"/>
    <w:rsid w:val="00C45BF1"/>
    <w:rsid w:val="00C4762E"/>
    <w:rsid w:val="00C47695"/>
    <w:rsid w:val="00C476DE"/>
    <w:rsid w:val="00C47FEE"/>
    <w:rsid w:val="00C50680"/>
    <w:rsid w:val="00C507E5"/>
    <w:rsid w:val="00C5398D"/>
    <w:rsid w:val="00C53A31"/>
    <w:rsid w:val="00C543AD"/>
    <w:rsid w:val="00C5441D"/>
    <w:rsid w:val="00C54542"/>
    <w:rsid w:val="00C546E9"/>
    <w:rsid w:val="00C55128"/>
    <w:rsid w:val="00C56A31"/>
    <w:rsid w:val="00C56E37"/>
    <w:rsid w:val="00C57A56"/>
    <w:rsid w:val="00C61BD3"/>
    <w:rsid w:val="00C62600"/>
    <w:rsid w:val="00C62F09"/>
    <w:rsid w:val="00C630E8"/>
    <w:rsid w:val="00C633FC"/>
    <w:rsid w:val="00C643E4"/>
    <w:rsid w:val="00C64BF1"/>
    <w:rsid w:val="00C64CEC"/>
    <w:rsid w:val="00C6601F"/>
    <w:rsid w:val="00C66638"/>
    <w:rsid w:val="00C66656"/>
    <w:rsid w:val="00C669DE"/>
    <w:rsid w:val="00C671C1"/>
    <w:rsid w:val="00C70966"/>
    <w:rsid w:val="00C7099A"/>
    <w:rsid w:val="00C7139E"/>
    <w:rsid w:val="00C71B7E"/>
    <w:rsid w:val="00C71D7C"/>
    <w:rsid w:val="00C72112"/>
    <w:rsid w:val="00C7280B"/>
    <w:rsid w:val="00C72882"/>
    <w:rsid w:val="00C730F4"/>
    <w:rsid w:val="00C76405"/>
    <w:rsid w:val="00C76861"/>
    <w:rsid w:val="00C76B3A"/>
    <w:rsid w:val="00C77A34"/>
    <w:rsid w:val="00C80080"/>
    <w:rsid w:val="00C84813"/>
    <w:rsid w:val="00C85428"/>
    <w:rsid w:val="00C8697D"/>
    <w:rsid w:val="00C873AA"/>
    <w:rsid w:val="00C920DB"/>
    <w:rsid w:val="00C93291"/>
    <w:rsid w:val="00C939C1"/>
    <w:rsid w:val="00C93E1B"/>
    <w:rsid w:val="00C93F0B"/>
    <w:rsid w:val="00C9512C"/>
    <w:rsid w:val="00C95968"/>
    <w:rsid w:val="00C95CCF"/>
    <w:rsid w:val="00C968A4"/>
    <w:rsid w:val="00C968BE"/>
    <w:rsid w:val="00C96B4F"/>
    <w:rsid w:val="00CA1079"/>
    <w:rsid w:val="00CA1D1F"/>
    <w:rsid w:val="00CA2815"/>
    <w:rsid w:val="00CA2F87"/>
    <w:rsid w:val="00CA3705"/>
    <w:rsid w:val="00CA4C48"/>
    <w:rsid w:val="00CA4FF2"/>
    <w:rsid w:val="00CA6813"/>
    <w:rsid w:val="00CA6AD3"/>
    <w:rsid w:val="00CA7741"/>
    <w:rsid w:val="00CA7B32"/>
    <w:rsid w:val="00CB592A"/>
    <w:rsid w:val="00CB683D"/>
    <w:rsid w:val="00CB6852"/>
    <w:rsid w:val="00CB7F1A"/>
    <w:rsid w:val="00CC017B"/>
    <w:rsid w:val="00CC067F"/>
    <w:rsid w:val="00CC0C48"/>
    <w:rsid w:val="00CC1349"/>
    <w:rsid w:val="00CC212B"/>
    <w:rsid w:val="00CC23DB"/>
    <w:rsid w:val="00CC2612"/>
    <w:rsid w:val="00CC4CC9"/>
    <w:rsid w:val="00CC6BB8"/>
    <w:rsid w:val="00CC6FA1"/>
    <w:rsid w:val="00CD1E41"/>
    <w:rsid w:val="00CD3391"/>
    <w:rsid w:val="00CD55F7"/>
    <w:rsid w:val="00CE259D"/>
    <w:rsid w:val="00CE3723"/>
    <w:rsid w:val="00CE3728"/>
    <w:rsid w:val="00CE3EDF"/>
    <w:rsid w:val="00CE44A4"/>
    <w:rsid w:val="00CE47A5"/>
    <w:rsid w:val="00CE4C5B"/>
    <w:rsid w:val="00CE592A"/>
    <w:rsid w:val="00CE5DD9"/>
    <w:rsid w:val="00CE721D"/>
    <w:rsid w:val="00CE7761"/>
    <w:rsid w:val="00CE79B3"/>
    <w:rsid w:val="00CF088D"/>
    <w:rsid w:val="00CF2747"/>
    <w:rsid w:val="00CF3514"/>
    <w:rsid w:val="00CF592C"/>
    <w:rsid w:val="00CF6A6E"/>
    <w:rsid w:val="00CF7821"/>
    <w:rsid w:val="00D003F0"/>
    <w:rsid w:val="00D00825"/>
    <w:rsid w:val="00D0126A"/>
    <w:rsid w:val="00D06F8D"/>
    <w:rsid w:val="00D11AAA"/>
    <w:rsid w:val="00D13571"/>
    <w:rsid w:val="00D13831"/>
    <w:rsid w:val="00D13C07"/>
    <w:rsid w:val="00D14551"/>
    <w:rsid w:val="00D15483"/>
    <w:rsid w:val="00D156AE"/>
    <w:rsid w:val="00D177D5"/>
    <w:rsid w:val="00D20E01"/>
    <w:rsid w:val="00D20E37"/>
    <w:rsid w:val="00D214AC"/>
    <w:rsid w:val="00D24BEE"/>
    <w:rsid w:val="00D272BE"/>
    <w:rsid w:val="00D31AB1"/>
    <w:rsid w:val="00D341DA"/>
    <w:rsid w:val="00D34383"/>
    <w:rsid w:val="00D347F4"/>
    <w:rsid w:val="00D3486F"/>
    <w:rsid w:val="00D3601D"/>
    <w:rsid w:val="00D419F4"/>
    <w:rsid w:val="00D431DD"/>
    <w:rsid w:val="00D43872"/>
    <w:rsid w:val="00D441E4"/>
    <w:rsid w:val="00D475C2"/>
    <w:rsid w:val="00D50BA9"/>
    <w:rsid w:val="00D50F44"/>
    <w:rsid w:val="00D5276A"/>
    <w:rsid w:val="00D52C3B"/>
    <w:rsid w:val="00D52C50"/>
    <w:rsid w:val="00D53ECA"/>
    <w:rsid w:val="00D54311"/>
    <w:rsid w:val="00D5620B"/>
    <w:rsid w:val="00D56222"/>
    <w:rsid w:val="00D57C5B"/>
    <w:rsid w:val="00D609FF"/>
    <w:rsid w:val="00D60BAD"/>
    <w:rsid w:val="00D61C83"/>
    <w:rsid w:val="00D63475"/>
    <w:rsid w:val="00D63650"/>
    <w:rsid w:val="00D6367D"/>
    <w:rsid w:val="00D6419E"/>
    <w:rsid w:val="00D643C9"/>
    <w:rsid w:val="00D644E4"/>
    <w:rsid w:val="00D660DB"/>
    <w:rsid w:val="00D672E8"/>
    <w:rsid w:val="00D67FB8"/>
    <w:rsid w:val="00D67FBB"/>
    <w:rsid w:val="00D707C5"/>
    <w:rsid w:val="00D70B03"/>
    <w:rsid w:val="00D70F93"/>
    <w:rsid w:val="00D735BB"/>
    <w:rsid w:val="00D74173"/>
    <w:rsid w:val="00D74D08"/>
    <w:rsid w:val="00D76919"/>
    <w:rsid w:val="00D80CBD"/>
    <w:rsid w:val="00D80DBC"/>
    <w:rsid w:val="00D822A0"/>
    <w:rsid w:val="00D85037"/>
    <w:rsid w:val="00D86CD7"/>
    <w:rsid w:val="00D875B5"/>
    <w:rsid w:val="00D87CAF"/>
    <w:rsid w:val="00D90298"/>
    <w:rsid w:val="00D91746"/>
    <w:rsid w:val="00D921AF"/>
    <w:rsid w:val="00D921EF"/>
    <w:rsid w:val="00D922A8"/>
    <w:rsid w:val="00D92D44"/>
    <w:rsid w:val="00D94A78"/>
    <w:rsid w:val="00D96118"/>
    <w:rsid w:val="00D974A0"/>
    <w:rsid w:val="00D97688"/>
    <w:rsid w:val="00D97CDA"/>
    <w:rsid w:val="00DA0515"/>
    <w:rsid w:val="00DA1867"/>
    <w:rsid w:val="00DA2F49"/>
    <w:rsid w:val="00DA50C9"/>
    <w:rsid w:val="00DA5A77"/>
    <w:rsid w:val="00DA6031"/>
    <w:rsid w:val="00DB044B"/>
    <w:rsid w:val="00DB0FEC"/>
    <w:rsid w:val="00DB154C"/>
    <w:rsid w:val="00DB41E1"/>
    <w:rsid w:val="00DB453B"/>
    <w:rsid w:val="00DB4A0A"/>
    <w:rsid w:val="00DB52D1"/>
    <w:rsid w:val="00DB53A0"/>
    <w:rsid w:val="00DB636D"/>
    <w:rsid w:val="00DB6EFC"/>
    <w:rsid w:val="00DB774D"/>
    <w:rsid w:val="00DC130B"/>
    <w:rsid w:val="00DC14BC"/>
    <w:rsid w:val="00DC1D4A"/>
    <w:rsid w:val="00DC1E61"/>
    <w:rsid w:val="00DC2E82"/>
    <w:rsid w:val="00DC3EB6"/>
    <w:rsid w:val="00DD12FB"/>
    <w:rsid w:val="00DD2FC0"/>
    <w:rsid w:val="00DD312E"/>
    <w:rsid w:val="00DD3AF9"/>
    <w:rsid w:val="00DD40C4"/>
    <w:rsid w:val="00DD5336"/>
    <w:rsid w:val="00DD598D"/>
    <w:rsid w:val="00DD6527"/>
    <w:rsid w:val="00DD7935"/>
    <w:rsid w:val="00DD7C24"/>
    <w:rsid w:val="00DE0005"/>
    <w:rsid w:val="00DE13D1"/>
    <w:rsid w:val="00DE166A"/>
    <w:rsid w:val="00DE3FF3"/>
    <w:rsid w:val="00DE5784"/>
    <w:rsid w:val="00DE579A"/>
    <w:rsid w:val="00DE5808"/>
    <w:rsid w:val="00DE73CC"/>
    <w:rsid w:val="00DF1911"/>
    <w:rsid w:val="00DF489E"/>
    <w:rsid w:val="00DF5318"/>
    <w:rsid w:val="00DF5CF9"/>
    <w:rsid w:val="00E0129B"/>
    <w:rsid w:val="00E01532"/>
    <w:rsid w:val="00E046E5"/>
    <w:rsid w:val="00E06772"/>
    <w:rsid w:val="00E12417"/>
    <w:rsid w:val="00E1303E"/>
    <w:rsid w:val="00E16BAE"/>
    <w:rsid w:val="00E17E97"/>
    <w:rsid w:val="00E21377"/>
    <w:rsid w:val="00E21C68"/>
    <w:rsid w:val="00E23FDB"/>
    <w:rsid w:val="00E24C55"/>
    <w:rsid w:val="00E25DC3"/>
    <w:rsid w:val="00E2661F"/>
    <w:rsid w:val="00E30A30"/>
    <w:rsid w:val="00E31017"/>
    <w:rsid w:val="00E316C2"/>
    <w:rsid w:val="00E31D6E"/>
    <w:rsid w:val="00E32BBD"/>
    <w:rsid w:val="00E33CD7"/>
    <w:rsid w:val="00E34C7F"/>
    <w:rsid w:val="00E34E83"/>
    <w:rsid w:val="00E35AEA"/>
    <w:rsid w:val="00E3666E"/>
    <w:rsid w:val="00E36D6A"/>
    <w:rsid w:val="00E37AE8"/>
    <w:rsid w:val="00E4644A"/>
    <w:rsid w:val="00E46683"/>
    <w:rsid w:val="00E511C7"/>
    <w:rsid w:val="00E513C0"/>
    <w:rsid w:val="00E519B9"/>
    <w:rsid w:val="00E52833"/>
    <w:rsid w:val="00E5413F"/>
    <w:rsid w:val="00E545FE"/>
    <w:rsid w:val="00E546DC"/>
    <w:rsid w:val="00E56540"/>
    <w:rsid w:val="00E575C0"/>
    <w:rsid w:val="00E60431"/>
    <w:rsid w:val="00E60ED9"/>
    <w:rsid w:val="00E62894"/>
    <w:rsid w:val="00E644CC"/>
    <w:rsid w:val="00E64977"/>
    <w:rsid w:val="00E64C0D"/>
    <w:rsid w:val="00E662D5"/>
    <w:rsid w:val="00E666C8"/>
    <w:rsid w:val="00E67451"/>
    <w:rsid w:val="00E73B55"/>
    <w:rsid w:val="00E74751"/>
    <w:rsid w:val="00E802F0"/>
    <w:rsid w:val="00E81FD0"/>
    <w:rsid w:val="00E834D2"/>
    <w:rsid w:val="00E84BCB"/>
    <w:rsid w:val="00E868C2"/>
    <w:rsid w:val="00E8711C"/>
    <w:rsid w:val="00E87CCF"/>
    <w:rsid w:val="00E9000B"/>
    <w:rsid w:val="00E90206"/>
    <w:rsid w:val="00E90567"/>
    <w:rsid w:val="00E93E7E"/>
    <w:rsid w:val="00E94D5B"/>
    <w:rsid w:val="00E95A3A"/>
    <w:rsid w:val="00E96F4A"/>
    <w:rsid w:val="00E97EA5"/>
    <w:rsid w:val="00EA136B"/>
    <w:rsid w:val="00EA1AB9"/>
    <w:rsid w:val="00EA23D1"/>
    <w:rsid w:val="00EA5FAB"/>
    <w:rsid w:val="00EA6EF9"/>
    <w:rsid w:val="00EA72A0"/>
    <w:rsid w:val="00EB12B2"/>
    <w:rsid w:val="00EB1CD6"/>
    <w:rsid w:val="00EB1FED"/>
    <w:rsid w:val="00EB28A6"/>
    <w:rsid w:val="00EB6D22"/>
    <w:rsid w:val="00EB6F84"/>
    <w:rsid w:val="00EB746F"/>
    <w:rsid w:val="00EB7ED7"/>
    <w:rsid w:val="00EC18B4"/>
    <w:rsid w:val="00EC2442"/>
    <w:rsid w:val="00EC2950"/>
    <w:rsid w:val="00EC3AAA"/>
    <w:rsid w:val="00EC4239"/>
    <w:rsid w:val="00EC67CF"/>
    <w:rsid w:val="00EC7334"/>
    <w:rsid w:val="00ED03B2"/>
    <w:rsid w:val="00ED0E5A"/>
    <w:rsid w:val="00ED0FCC"/>
    <w:rsid w:val="00ED193E"/>
    <w:rsid w:val="00ED24B2"/>
    <w:rsid w:val="00ED2DCB"/>
    <w:rsid w:val="00ED385A"/>
    <w:rsid w:val="00ED42E5"/>
    <w:rsid w:val="00ED5647"/>
    <w:rsid w:val="00ED6931"/>
    <w:rsid w:val="00EE01A9"/>
    <w:rsid w:val="00EE0ADC"/>
    <w:rsid w:val="00EE0F0A"/>
    <w:rsid w:val="00EE178C"/>
    <w:rsid w:val="00EE26F7"/>
    <w:rsid w:val="00EE2833"/>
    <w:rsid w:val="00EE29D6"/>
    <w:rsid w:val="00EE2CC0"/>
    <w:rsid w:val="00EE3097"/>
    <w:rsid w:val="00EE365C"/>
    <w:rsid w:val="00EE514C"/>
    <w:rsid w:val="00EE55C3"/>
    <w:rsid w:val="00EE58D4"/>
    <w:rsid w:val="00EE61C4"/>
    <w:rsid w:val="00EE6AA3"/>
    <w:rsid w:val="00EF01BC"/>
    <w:rsid w:val="00EF02F0"/>
    <w:rsid w:val="00EF07B4"/>
    <w:rsid w:val="00EF0D50"/>
    <w:rsid w:val="00EF0E1F"/>
    <w:rsid w:val="00EF1576"/>
    <w:rsid w:val="00EF310A"/>
    <w:rsid w:val="00EF3DDB"/>
    <w:rsid w:val="00EF44AD"/>
    <w:rsid w:val="00EF50FD"/>
    <w:rsid w:val="00F01CF5"/>
    <w:rsid w:val="00F02E0C"/>
    <w:rsid w:val="00F02F27"/>
    <w:rsid w:val="00F0341B"/>
    <w:rsid w:val="00F075B8"/>
    <w:rsid w:val="00F07AFB"/>
    <w:rsid w:val="00F100F6"/>
    <w:rsid w:val="00F10C77"/>
    <w:rsid w:val="00F114E6"/>
    <w:rsid w:val="00F1218D"/>
    <w:rsid w:val="00F1250E"/>
    <w:rsid w:val="00F14F63"/>
    <w:rsid w:val="00F161C2"/>
    <w:rsid w:val="00F17F16"/>
    <w:rsid w:val="00F22281"/>
    <w:rsid w:val="00F2245D"/>
    <w:rsid w:val="00F24918"/>
    <w:rsid w:val="00F2507A"/>
    <w:rsid w:val="00F2510B"/>
    <w:rsid w:val="00F25AF2"/>
    <w:rsid w:val="00F263BD"/>
    <w:rsid w:val="00F30C77"/>
    <w:rsid w:val="00F319EC"/>
    <w:rsid w:val="00F31DD4"/>
    <w:rsid w:val="00F33B9E"/>
    <w:rsid w:val="00F3449F"/>
    <w:rsid w:val="00F35020"/>
    <w:rsid w:val="00F35685"/>
    <w:rsid w:val="00F361BA"/>
    <w:rsid w:val="00F363D0"/>
    <w:rsid w:val="00F365FE"/>
    <w:rsid w:val="00F36D34"/>
    <w:rsid w:val="00F372E2"/>
    <w:rsid w:val="00F37BF9"/>
    <w:rsid w:val="00F40FF1"/>
    <w:rsid w:val="00F41357"/>
    <w:rsid w:val="00F42110"/>
    <w:rsid w:val="00F42447"/>
    <w:rsid w:val="00F42B5B"/>
    <w:rsid w:val="00F43682"/>
    <w:rsid w:val="00F45128"/>
    <w:rsid w:val="00F45426"/>
    <w:rsid w:val="00F45D13"/>
    <w:rsid w:val="00F460BE"/>
    <w:rsid w:val="00F465B6"/>
    <w:rsid w:val="00F46799"/>
    <w:rsid w:val="00F46F59"/>
    <w:rsid w:val="00F50DA7"/>
    <w:rsid w:val="00F50DA8"/>
    <w:rsid w:val="00F5454F"/>
    <w:rsid w:val="00F5498C"/>
    <w:rsid w:val="00F55015"/>
    <w:rsid w:val="00F5690E"/>
    <w:rsid w:val="00F57756"/>
    <w:rsid w:val="00F61010"/>
    <w:rsid w:val="00F61CED"/>
    <w:rsid w:val="00F62D8D"/>
    <w:rsid w:val="00F6437C"/>
    <w:rsid w:val="00F659B8"/>
    <w:rsid w:val="00F677A8"/>
    <w:rsid w:val="00F7138A"/>
    <w:rsid w:val="00F72955"/>
    <w:rsid w:val="00F7484B"/>
    <w:rsid w:val="00F74B30"/>
    <w:rsid w:val="00F74B49"/>
    <w:rsid w:val="00F77B85"/>
    <w:rsid w:val="00F80AA4"/>
    <w:rsid w:val="00F817DC"/>
    <w:rsid w:val="00F81900"/>
    <w:rsid w:val="00F81F54"/>
    <w:rsid w:val="00F82017"/>
    <w:rsid w:val="00F821F4"/>
    <w:rsid w:val="00F828F8"/>
    <w:rsid w:val="00F83286"/>
    <w:rsid w:val="00F83658"/>
    <w:rsid w:val="00F8365E"/>
    <w:rsid w:val="00F83794"/>
    <w:rsid w:val="00F84146"/>
    <w:rsid w:val="00F84489"/>
    <w:rsid w:val="00F85C9F"/>
    <w:rsid w:val="00F86A2E"/>
    <w:rsid w:val="00F86C05"/>
    <w:rsid w:val="00F87504"/>
    <w:rsid w:val="00F906DB"/>
    <w:rsid w:val="00F9168C"/>
    <w:rsid w:val="00F923A6"/>
    <w:rsid w:val="00F93E26"/>
    <w:rsid w:val="00F94C7B"/>
    <w:rsid w:val="00F95171"/>
    <w:rsid w:val="00F95680"/>
    <w:rsid w:val="00F959DA"/>
    <w:rsid w:val="00F9695E"/>
    <w:rsid w:val="00F97526"/>
    <w:rsid w:val="00F97882"/>
    <w:rsid w:val="00F97A4C"/>
    <w:rsid w:val="00F97B87"/>
    <w:rsid w:val="00FA0AFC"/>
    <w:rsid w:val="00FA25D0"/>
    <w:rsid w:val="00FA3954"/>
    <w:rsid w:val="00FA5B6D"/>
    <w:rsid w:val="00FA62F8"/>
    <w:rsid w:val="00FA64C0"/>
    <w:rsid w:val="00FA7590"/>
    <w:rsid w:val="00FB0275"/>
    <w:rsid w:val="00FB03DE"/>
    <w:rsid w:val="00FB5306"/>
    <w:rsid w:val="00FB5525"/>
    <w:rsid w:val="00FB552C"/>
    <w:rsid w:val="00FC0506"/>
    <w:rsid w:val="00FC18FB"/>
    <w:rsid w:val="00FC29CE"/>
    <w:rsid w:val="00FC4ACE"/>
    <w:rsid w:val="00FC52A5"/>
    <w:rsid w:val="00FC549F"/>
    <w:rsid w:val="00FC6205"/>
    <w:rsid w:val="00FC7FC8"/>
    <w:rsid w:val="00FD0AB1"/>
    <w:rsid w:val="00FD3FBF"/>
    <w:rsid w:val="00FD41F4"/>
    <w:rsid w:val="00FD4762"/>
    <w:rsid w:val="00FD55C0"/>
    <w:rsid w:val="00FD6ECA"/>
    <w:rsid w:val="00FE063E"/>
    <w:rsid w:val="00FE0FA8"/>
    <w:rsid w:val="00FE29B3"/>
    <w:rsid w:val="00FE2D92"/>
    <w:rsid w:val="00FE32F1"/>
    <w:rsid w:val="00FE38A4"/>
    <w:rsid w:val="00FE3952"/>
    <w:rsid w:val="00FE3C07"/>
    <w:rsid w:val="00FE46F6"/>
    <w:rsid w:val="00FE48CA"/>
    <w:rsid w:val="00FE60D4"/>
    <w:rsid w:val="00FE7432"/>
    <w:rsid w:val="00FE7487"/>
    <w:rsid w:val="00FE7A3D"/>
    <w:rsid w:val="00FF06C2"/>
    <w:rsid w:val="00FF1427"/>
    <w:rsid w:val="00FF1E0A"/>
    <w:rsid w:val="00FF26FE"/>
    <w:rsid w:val="00FF3192"/>
    <w:rsid w:val="00FF5C4C"/>
    <w:rsid w:val="00FF779D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192512"/>
  <w15:chartTrackingRefBased/>
  <w15:docId w15:val="{24208A3E-F650-4A8B-867B-C77BBACF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HG丸ｺﾞｼｯｸM-PRO" w:hAnsi="Cambria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520"/>
    <w:pPr>
      <w:widowControl w:val="0"/>
      <w:suppressAutoHyphens/>
      <w:jc w:val="both"/>
    </w:pPr>
  </w:style>
  <w:style w:type="paragraph" w:styleId="1">
    <w:name w:val="heading 1"/>
    <w:basedOn w:val="a"/>
    <w:next w:val="a"/>
    <w:qFormat/>
    <w:pPr>
      <w:numPr>
        <w:numId w:val="1"/>
      </w:numPr>
      <w:shd w:val="clear" w:color="auto" w:fill="F2F2F2"/>
      <w:outlineLvl w:val="0"/>
    </w:pPr>
    <w:rPr>
      <w:rFonts w:ascii="Arial" w:eastAsia="ＭＳ ゴシック" w:hAnsi="Arial"/>
      <w:b/>
      <w:sz w:val="24"/>
      <w:szCs w:val="2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100" w:righ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ind w:left="100" w:right="100"/>
      <w:outlineLvl w:val="3"/>
    </w:pPr>
    <w:rPr>
      <w:bCs/>
      <w:u w:val="singl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ind w:left="100" w:right="1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38798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Times New Roman" w:hint="eastAsia"/>
    </w:rPr>
  </w:style>
  <w:style w:type="character" w:customStyle="1" w:styleId="WW8Num2z1">
    <w:name w:val="WW8Num2z1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Meiryo UI" w:eastAsia="Meiryo UI" w:hAnsi="Meiryo UI" w:cs="Times New Roman" w:hint="eastAsia"/>
    </w:rPr>
  </w:style>
  <w:style w:type="character" w:customStyle="1" w:styleId="WW8Num4z1">
    <w:name w:val="WW8Num4z1"/>
    <w:rPr>
      <w:rFonts w:ascii="Wingdings" w:hAnsi="Wingdings" w:cs="Wingdings" w:hint="default"/>
    </w:rPr>
  </w:style>
  <w:style w:type="character" w:customStyle="1" w:styleId="WW8Num5z0">
    <w:name w:val="WW8Num5z0"/>
    <w:rPr>
      <w:rFonts w:ascii="Century" w:eastAsia="ＭＳ 明朝" w:hAnsi="Century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見出し 1 (文字)"/>
    <w:rPr>
      <w:rFonts w:ascii="Arial" w:eastAsia="ＭＳ ゴシック" w:hAnsi="Arial" w:cs="Times New Roman"/>
      <w:b/>
      <w:sz w:val="24"/>
      <w:szCs w:val="24"/>
      <w:shd w:val="clear" w:color="auto" w:fill="F2F2F2"/>
    </w:rPr>
  </w:style>
  <w:style w:type="character" w:customStyle="1" w:styleId="20">
    <w:name w:val="見出し 2 (文字)"/>
    <w:rPr>
      <w:rFonts w:ascii="Arial" w:eastAsia="Meiryo UI" w:hAnsi="Arial" w:cs="Arial"/>
      <w:kern w:val="2"/>
      <w:sz w:val="21"/>
      <w:szCs w:val="22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11">
    <w:name w:val="未解決のメンション1"/>
    <w:rPr>
      <w:color w:val="605E5C"/>
      <w:shd w:val="clear" w:color="auto" w:fill="E1DFDD"/>
    </w:rPr>
  </w:style>
  <w:style w:type="character" w:customStyle="1" w:styleId="21">
    <w:name w:val="未解決のメンション2"/>
    <w:rPr>
      <w:color w:val="605E5C"/>
      <w:shd w:val="clear" w:color="auto" w:fill="E1DFDD"/>
    </w:rPr>
  </w:style>
  <w:style w:type="character" w:customStyle="1" w:styleId="a5">
    <w:name w:val="吹き出し (文字)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ヘッダー (文字)"/>
    <w:basedOn w:val="a0"/>
  </w:style>
  <w:style w:type="character" w:customStyle="1" w:styleId="a7">
    <w:name w:val="フッター (文字)"/>
    <w:basedOn w:val="a0"/>
  </w:style>
  <w:style w:type="character" w:customStyle="1" w:styleId="30">
    <w:name w:val="見出し 3 (文字)"/>
    <w:rPr>
      <w:rFonts w:ascii="Arial" w:eastAsia="ＭＳ ゴシック" w:hAnsi="Arial" w:cs="Times New Roman"/>
    </w:rPr>
  </w:style>
  <w:style w:type="character" w:styleId="a8">
    <w:name w:val="Subtle Reference"/>
    <w:qFormat/>
    <w:rPr>
      <w:smallCaps/>
      <w:color w:val="auto"/>
      <w:u w:val="none"/>
    </w:rPr>
  </w:style>
  <w:style w:type="character" w:styleId="a9">
    <w:name w:val="Strong"/>
    <w:qFormat/>
    <w:rPr>
      <w:b/>
      <w:bCs/>
    </w:rPr>
  </w:style>
  <w:style w:type="character" w:customStyle="1" w:styleId="aa">
    <w:name w:val="日付 (文字)"/>
    <w:basedOn w:val="a0"/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40">
    <w:name w:val="見出し 4 (文字)"/>
    <w:rPr>
      <w:bCs/>
      <w:u w:val="single"/>
    </w:rPr>
  </w:style>
  <w:style w:type="character" w:customStyle="1" w:styleId="50">
    <w:name w:val="見出し 5 (文字)"/>
    <w:rPr>
      <w:rFonts w:ascii="Arial" w:eastAsia="ＭＳ ゴシック" w:hAnsi="Arial" w:cs="Times New Roman"/>
    </w:rPr>
  </w:style>
  <w:style w:type="character" w:styleId="ab">
    <w:name w:val="annotation reference"/>
    <w:rPr>
      <w:sz w:val="18"/>
      <w:szCs w:val="18"/>
    </w:rPr>
  </w:style>
  <w:style w:type="character" w:customStyle="1" w:styleId="ac">
    <w:name w:val="コメント文字列 (文字)"/>
    <w:basedOn w:val="a0"/>
  </w:style>
  <w:style w:type="character" w:customStyle="1" w:styleId="ad">
    <w:name w:val="コメント内容 (文字)"/>
    <w:rPr>
      <w:b/>
      <w:bCs/>
    </w:rPr>
  </w:style>
  <w:style w:type="paragraph" w:customStyle="1" w:styleId="ae">
    <w:name w:val="見出し"/>
    <w:basedOn w:val="a"/>
    <w:next w:val="af"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2">
    <w:name w:val="索引"/>
    <w:basedOn w:val="a"/>
    <w:pPr>
      <w:suppressLineNumbers/>
    </w:pPr>
    <w:rPr>
      <w:rFonts w:cs="Arial"/>
    </w:rPr>
  </w:style>
  <w:style w:type="paragraph" w:styleId="af3">
    <w:name w:val="List Paragraph"/>
    <w:basedOn w:val="a"/>
    <w:qFormat/>
    <w:pPr>
      <w:ind w:left="840"/>
    </w:pPr>
  </w:style>
  <w:style w:type="paragraph" w:styleId="af4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af5">
    <w:name w:val="ヘッダーとフッター"/>
    <w:basedOn w:val="a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pPr>
      <w:snapToGrid w:val="0"/>
    </w:pPr>
  </w:style>
  <w:style w:type="paragraph" w:styleId="af7">
    <w:name w:val="footer"/>
    <w:basedOn w:val="a"/>
    <w:pPr>
      <w:snapToGrid w:val="0"/>
    </w:pPr>
  </w:style>
  <w:style w:type="paragraph" w:customStyle="1" w:styleId="af8">
    <w:name w:val="プログラムソース"/>
    <w:basedOn w:val="a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napToGrid w:val="0"/>
      <w:spacing w:line="60" w:lineRule="atLeast"/>
      <w:ind w:left="100" w:right="100"/>
    </w:pPr>
    <w:rPr>
      <w:rFonts w:ascii="Helvetica" w:hAnsi="Helvetica" w:cs="Helvetica"/>
      <w:sz w:val="20"/>
    </w:rPr>
  </w:style>
  <w:style w:type="paragraph" w:customStyle="1" w:styleId="af9">
    <w:name w:val="資料"/>
    <w:basedOn w:val="a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40" w:lineRule="atLeast"/>
    </w:pPr>
    <w:rPr>
      <w:sz w:val="20"/>
    </w:rPr>
  </w:style>
  <w:style w:type="paragraph" w:styleId="Web">
    <w:name w:val="Normal (Web)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a">
    <w:name w:val="Date"/>
    <w:basedOn w:val="a"/>
    <w:next w:val="a"/>
  </w:style>
  <w:style w:type="paragraph" w:styleId="afb">
    <w:name w:val="No Spacing"/>
    <w:qFormat/>
    <w:pPr>
      <w:widowControl w:val="0"/>
      <w:suppressAutoHyphens/>
      <w:jc w:val="both"/>
    </w:pPr>
    <w:rPr>
      <w:rFonts w:eastAsia="Meiryo UI"/>
    </w:rPr>
  </w:style>
  <w:style w:type="paragraph" w:styleId="afc">
    <w:name w:val="annotation text"/>
    <w:basedOn w:val="a"/>
    <w:pPr>
      <w:jc w:val="left"/>
    </w:pPr>
  </w:style>
  <w:style w:type="paragraph" w:styleId="afd">
    <w:name w:val="annotation subject"/>
    <w:basedOn w:val="afc"/>
    <w:next w:val="afc"/>
    <w:rPr>
      <w:b/>
      <w:bCs/>
    </w:rPr>
  </w:style>
  <w:style w:type="paragraph" w:customStyle="1" w:styleId="afe">
    <w:name w:val="表の内容"/>
    <w:basedOn w:val="a"/>
    <w:pPr>
      <w:suppressLineNumbers/>
    </w:pPr>
  </w:style>
  <w:style w:type="paragraph" w:customStyle="1" w:styleId="aff">
    <w:name w:val="表の見出し"/>
    <w:basedOn w:val="afe"/>
    <w:pPr>
      <w:jc w:val="center"/>
    </w:pPr>
    <w:rPr>
      <w:b/>
      <w:bCs/>
    </w:rPr>
  </w:style>
  <w:style w:type="table" w:styleId="aff0">
    <w:name w:val="Table Grid"/>
    <w:basedOn w:val="a1"/>
    <w:uiPriority w:val="39"/>
    <w:rsid w:val="00707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rsid w:val="00387981"/>
    <w:rPr>
      <w:rFonts w:ascii="Cambria" w:eastAsia="Meiryo UI" w:hAnsi="Cambria"/>
      <w:b/>
      <w:bCs/>
      <w:kern w:val="2"/>
      <w:sz w:val="21"/>
      <w:szCs w:val="22"/>
    </w:rPr>
  </w:style>
  <w:style w:type="character" w:customStyle="1" w:styleId="aff1">
    <w:name w:val="インターネットリンク"/>
    <w:basedOn w:val="a0"/>
    <w:uiPriority w:val="99"/>
    <w:unhideWhenUsed/>
    <w:rsid w:val="007121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ja/online-whitebo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93C9-818C-4347-9985-6711856C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Links>
    <vt:vector size="558" baseType="variant">
      <vt:variant>
        <vt:i4>7143533</vt:i4>
      </vt:variant>
      <vt:variant>
        <vt:i4>276</vt:i4>
      </vt:variant>
      <vt:variant>
        <vt:i4>0</vt:i4>
      </vt:variant>
      <vt:variant>
        <vt:i4>5</vt:i4>
      </vt:variant>
      <vt:variant>
        <vt:lpwstr>https://help.github.com/ja</vt:lpwstr>
      </vt:variant>
      <vt:variant>
        <vt:lpwstr/>
      </vt:variant>
      <vt:variant>
        <vt:i4>917606</vt:i4>
      </vt:variant>
      <vt:variant>
        <vt:i4>273</vt:i4>
      </vt:variant>
      <vt:variant>
        <vt:i4>0</vt:i4>
      </vt:variant>
      <vt:variant>
        <vt:i4>5</vt:i4>
      </vt:variant>
      <vt:variant>
        <vt:lpwstr>https://euske.github.io/openssh-jman/ssh_config.html</vt:lpwstr>
      </vt:variant>
      <vt:variant>
        <vt:lpwstr/>
      </vt:variant>
      <vt:variant>
        <vt:i4>3407996</vt:i4>
      </vt:variant>
      <vt:variant>
        <vt:i4>270</vt:i4>
      </vt:variant>
      <vt:variant>
        <vt:i4>0</vt:i4>
      </vt:variant>
      <vt:variant>
        <vt:i4>5</vt:i4>
      </vt:variant>
      <vt:variant>
        <vt:lpwstr>http://www.openssh.com/</vt:lpwstr>
      </vt:variant>
      <vt:variant>
        <vt:lpwstr/>
      </vt:variant>
      <vt:variant>
        <vt:i4>6619255</vt:i4>
      </vt:variant>
      <vt:variant>
        <vt:i4>267</vt:i4>
      </vt:variant>
      <vt:variant>
        <vt:i4>0</vt:i4>
      </vt:variant>
      <vt:variant>
        <vt:i4>5</vt:i4>
      </vt:variant>
      <vt:variant>
        <vt:lpwstr>https://www.postgresql.jp/document/%20</vt:lpwstr>
      </vt:variant>
      <vt:variant>
        <vt:lpwstr/>
      </vt:variant>
      <vt:variant>
        <vt:i4>1966175</vt:i4>
      </vt:variant>
      <vt:variant>
        <vt:i4>264</vt:i4>
      </vt:variant>
      <vt:variant>
        <vt:i4>0</vt:i4>
      </vt:variant>
      <vt:variant>
        <vt:i4>5</vt:i4>
      </vt:variant>
      <vt:variant>
        <vt:lpwstr>https://www.postgresql.org/docs/</vt:lpwstr>
      </vt:variant>
      <vt:variant>
        <vt:lpwstr/>
      </vt:variant>
      <vt:variant>
        <vt:i4>2818166</vt:i4>
      </vt:variant>
      <vt:variant>
        <vt:i4>261</vt:i4>
      </vt:variant>
      <vt:variant>
        <vt:i4>0</vt:i4>
      </vt:variant>
      <vt:variant>
        <vt:i4>5</vt:i4>
      </vt:variant>
      <vt:variant>
        <vt:lpwstr>https://docs.djangoproject.com/ja/2.2/</vt:lpwstr>
      </vt:variant>
      <vt:variant>
        <vt:lpwstr/>
      </vt:variant>
      <vt:variant>
        <vt:i4>852051</vt:i4>
      </vt:variant>
      <vt:variant>
        <vt:i4>258</vt:i4>
      </vt:variant>
      <vt:variant>
        <vt:i4>0</vt:i4>
      </vt:variant>
      <vt:variant>
        <vt:i4>5</vt:i4>
      </vt:variant>
      <vt:variant>
        <vt:lpwstr>https://httpd.apache.org/docs/2.4/ja/</vt:lpwstr>
      </vt:variant>
      <vt:variant>
        <vt:lpwstr/>
      </vt:variant>
      <vt:variant>
        <vt:i4>2490431</vt:i4>
      </vt:variant>
      <vt:variant>
        <vt:i4>255</vt:i4>
      </vt:variant>
      <vt:variant>
        <vt:i4>0</vt:i4>
      </vt:variant>
      <vt:variant>
        <vt:i4>5</vt:i4>
      </vt:variant>
      <vt:variant>
        <vt:lpwstr>https://pythonhosted.org/pyserial/</vt:lpwstr>
      </vt:variant>
      <vt:variant>
        <vt:lpwstr/>
      </vt:variant>
      <vt:variant>
        <vt:i4>3801133</vt:i4>
      </vt:variant>
      <vt:variant>
        <vt:i4>252</vt:i4>
      </vt:variant>
      <vt:variant>
        <vt:i4>0</vt:i4>
      </vt:variant>
      <vt:variant>
        <vt:i4>5</vt:i4>
      </vt:variant>
      <vt:variant>
        <vt:lpwstr>https://docs.python.org/3/</vt:lpwstr>
      </vt:variant>
      <vt:variant>
        <vt:lpwstr/>
      </vt:variant>
      <vt:variant>
        <vt:i4>2228347</vt:i4>
      </vt:variant>
      <vt:variant>
        <vt:i4>249</vt:i4>
      </vt:variant>
      <vt:variant>
        <vt:i4>0</vt:i4>
      </vt:variant>
      <vt:variant>
        <vt:i4>5</vt:i4>
      </vt:variant>
      <vt:variant>
        <vt:lpwstr>https://www.debian.org/</vt:lpwstr>
      </vt:variant>
      <vt:variant>
        <vt:lpwstr/>
      </vt:variant>
      <vt:variant>
        <vt:i4>7209082</vt:i4>
      </vt:variant>
      <vt:variant>
        <vt:i4>246</vt:i4>
      </vt:variant>
      <vt:variant>
        <vt:i4>0</vt:i4>
      </vt:variant>
      <vt:variant>
        <vt:i4>5</vt:i4>
      </vt:variant>
      <vt:variant>
        <vt:lpwstr>https://wiki.ubuntu.com/LightDM</vt:lpwstr>
      </vt:variant>
      <vt:variant>
        <vt:lpwstr/>
      </vt:variant>
      <vt:variant>
        <vt:i4>5570633</vt:i4>
      </vt:variant>
      <vt:variant>
        <vt:i4>243</vt:i4>
      </vt:variant>
      <vt:variant>
        <vt:i4>0</vt:i4>
      </vt:variant>
      <vt:variant>
        <vt:i4>5</vt:i4>
      </vt:variant>
      <vt:variant>
        <vt:lpwstr>http://akizukidenshi.com/catalog/g/gK-10350/</vt:lpwstr>
      </vt:variant>
      <vt:variant>
        <vt:lpwstr/>
      </vt:variant>
      <vt:variant>
        <vt:i4>655386</vt:i4>
      </vt:variant>
      <vt:variant>
        <vt:i4>240</vt:i4>
      </vt:variant>
      <vt:variant>
        <vt:i4>0</vt:i4>
      </vt:variant>
      <vt:variant>
        <vt:i4>5</vt:i4>
      </vt:variant>
      <vt:variant>
        <vt:lpwstr>http://belial6.hateblo.jp/entry/2017/06/30/003546</vt:lpwstr>
      </vt:variant>
      <vt:variant>
        <vt:lpwstr/>
      </vt:variant>
      <vt:variant>
        <vt:i4>1769552</vt:i4>
      </vt:variant>
      <vt:variant>
        <vt:i4>237</vt:i4>
      </vt:variant>
      <vt:variant>
        <vt:i4>0</vt:i4>
      </vt:variant>
      <vt:variant>
        <vt:i4>5</vt:i4>
      </vt:variant>
      <vt:variant>
        <vt:lpwstr>https://qiita.com/dwarfJP/items/a4a90d5c0aa2833dac5b</vt:lpwstr>
      </vt:variant>
      <vt:variant>
        <vt:lpwstr/>
      </vt:variant>
      <vt:variant>
        <vt:i4>355136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ブルートゥース</vt:lpwstr>
      </vt:variant>
      <vt:variant>
        <vt:i4>6422636</vt:i4>
      </vt:variant>
      <vt:variant>
        <vt:i4>231</vt:i4>
      </vt:variant>
      <vt:variant>
        <vt:i4>0</vt:i4>
      </vt:variant>
      <vt:variant>
        <vt:i4>5</vt:i4>
      </vt:variant>
      <vt:variant>
        <vt:lpwstr>https://www.postgresql.jp/document/9.6/html/client-authentication.html</vt:lpwstr>
      </vt:variant>
      <vt:variant>
        <vt:lpwstr/>
      </vt:variant>
      <vt:variant>
        <vt:i4>7340149</vt:i4>
      </vt:variant>
      <vt:variant>
        <vt:i4>228</vt:i4>
      </vt:variant>
      <vt:variant>
        <vt:i4>0</vt:i4>
      </vt:variant>
      <vt:variant>
        <vt:i4>5</vt:i4>
      </vt:variant>
      <vt:variant>
        <vt:lpwstr>https://www.postgresql.jp/document/9.6/html/sql-createrole.html</vt:lpwstr>
      </vt:variant>
      <vt:variant>
        <vt:lpwstr/>
      </vt:variant>
      <vt:variant>
        <vt:i4>786496</vt:i4>
      </vt:variant>
      <vt:variant>
        <vt:i4>225</vt:i4>
      </vt:variant>
      <vt:variant>
        <vt:i4>0</vt:i4>
      </vt:variant>
      <vt:variant>
        <vt:i4>5</vt:i4>
      </vt:variant>
      <vt:variant>
        <vt:lpwstr>https://www.postgresql.org/ftp/odbc/versions/msi/</vt:lpwstr>
      </vt:variant>
      <vt:variant>
        <vt:lpwstr/>
      </vt:variant>
      <vt:variant>
        <vt:i4>5439507</vt:i4>
      </vt:variant>
      <vt:variant>
        <vt:i4>222</vt:i4>
      </vt:variant>
      <vt:variant>
        <vt:i4>0</vt:i4>
      </vt:variant>
      <vt:variant>
        <vt:i4>5</vt:i4>
      </vt:variant>
      <vt:variant>
        <vt:lpwstr>https://qiita.com/JhonnyBravo/items/d8445d21d9c79501c6f6</vt:lpwstr>
      </vt:variant>
      <vt:variant>
        <vt:lpwstr/>
      </vt:variant>
      <vt:variant>
        <vt:i4>6160414</vt:i4>
      </vt:variant>
      <vt:variant>
        <vt:i4>219</vt:i4>
      </vt:variant>
      <vt:variant>
        <vt:i4>0</vt:i4>
      </vt:variant>
      <vt:variant>
        <vt:i4>5</vt:i4>
      </vt:variant>
      <vt:variant>
        <vt:lpwstr>https://qiita.com/JhonnyBravo/items/5df2d9b2fcb142b6a67c</vt:lpwstr>
      </vt:variant>
      <vt:variant>
        <vt:lpwstr/>
      </vt:variant>
      <vt:variant>
        <vt:i4>5439507</vt:i4>
      </vt:variant>
      <vt:variant>
        <vt:i4>216</vt:i4>
      </vt:variant>
      <vt:variant>
        <vt:i4>0</vt:i4>
      </vt:variant>
      <vt:variant>
        <vt:i4>5</vt:i4>
      </vt:variant>
      <vt:variant>
        <vt:lpwstr>https://qiita.com/JhonnyBravo/items/d8445d21d9c79501c6f6</vt:lpwstr>
      </vt:variant>
      <vt:variant>
        <vt:lpwstr/>
      </vt:variant>
      <vt:variant>
        <vt:i4>1048607</vt:i4>
      </vt:variant>
      <vt:variant>
        <vt:i4>213</vt:i4>
      </vt:variant>
      <vt:variant>
        <vt:i4>0</vt:i4>
      </vt:variant>
      <vt:variant>
        <vt:i4>5</vt:i4>
      </vt:variant>
      <vt:variant>
        <vt:lpwstr>https://server.etutsplus.com/dnsmasq-setup-internal-dns/</vt:lpwstr>
      </vt:variant>
      <vt:variant>
        <vt:lpwstr/>
      </vt:variant>
      <vt:variant>
        <vt:i4>8126512</vt:i4>
      </vt:variant>
      <vt:variant>
        <vt:i4>210</vt:i4>
      </vt:variant>
      <vt:variant>
        <vt:i4>0</vt:i4>
      </vt:variant>
      <vt:variant>
        <vt:i4>5</vt:i4>
      </vt:variant>
      <vt:variant>
        <vt:lpwstr>https://qiita.com/angel_p_57/items/2e3f3f8661de32a0d432</vt:lpwstr>
      </vt:variant>
      <vt:variant>
        <vt:lpwstr/>
      </vt:variant>
      <vt:variant>
        <vt:i4>3539047</vt:i4>
      </vt:variant>
      <vt:variant>
        <vt:i4>207</vt:i4>
      </vt:variant>
      <vt:variant>
        <vt:i4>0</vt:i4>
      </vt:variant>
      <vt:variant>
        <vt:i4>5</vt:i4>
      </vt:variant>
      <vt:variant>
        <vt:lpwstr>https://www.openssh.com/manual.html</vt:lpwstr>
      </vt:variant>
      <vt:variant>
        <vt:lpwstr/>
      </vt:variant>
      <vt:variant>
        <vt:i4>917606</vt:i4>
      </vt:variant>
      <vt:variant>
        <vt:i4>204</vt:i4>
      </vt:variant>
      <vt:variant>
        <vt:i4>0</vt:i4>
      </vt:variant>
      <vt:variant>
        <vt:i4>5</vt:i4>
      </vt:variant>
      <vt:variant>
        <vt:lpwstr>https://euske.github.io/openssh-jman/ssh_config.html</vt:lpwstr>
      </vt:variant>
      <vt:variant>
        <vt:lpwstr/>
      </vt:variant>
      <vt:variant>
        <vt:i4>4653120</vt:i4>
      </vt:variant>
      <vt:variant>
        <vt:i4>201</vt:i4>
      </vt:variant>
      <vt:variant>
        <vt:i4>0</vt:i4>
      </vt:variant>
      <vt:variant>
        <vt:i4>5</vt:i4>
      </vt:variant>
      <vt:variant>
        <vt:lpwstr>https://qiita.com/wnoguchi/items/a72a042bb8159c35d056</vt:lpwstr>
      </vt:variant>
      <vt:variant>
        <vt:lpwstr/>
      </vt:variant>
      <vt:variant>
        <vt:i4>3342370</vt:i4>
      </vt:variant>
      <vt:variant>
        <vt:i4>198</vt:i4>
      </vt:variant>
      <vt:variant>
        <vt:i4>0</vt:i4>
      </vt:variant>
      <vt:variant>
        <vt:i4>5</vt:i4>
      </vt:variant>
      <vt:variant>
        <vt:lpwstr>https://qiita.com/keiya/items/dec9a1142ac701b19bd9</vt:lpwstr>
      </vt:variant>
      <vt:variant>
        <vt:lpwstr/>
      </vt:variant>
      <vt:variant>
        <vt:i4>2687077</vt:i4>
      </vt:variant>
      <vt:variant>
        <vt:i4>195</vt:i4>
      </vt:variant>
      <vt:variant>
        <vt:i4>0</vt:i4>
      </vt:variant>
      <vt:variant>
        <vt:i4>5</vt:i4>
      </vt:variant>
      <vt:variant>
        <vt:lpwstr>https://qiita.com/angel_p_57/items/897bf94160be8d637585</vt:lpwstr>
      </vt:variant>
      <vt:variant>
        <vt:lpwstr/>
      </vt:variant>
      <vt:variant>
        <vt:i4>4849675</vt:i4>
      </vt:variant>
      <vt:variant>
        <vt:i4>192</vt:i4>
      </vt:variant>
      <vt:variant>
        <vt:i4>0</vt:i4>
      </vt:variant>
      <vt:variant>
        <vt:i4>5</vt:i4>
      </vt:variant>
      <vt:variant>
        <vt:lpwstr>https://turtlechan.hatenablog.com/entry/2019/06/08/235327</vt:lpwstr>
      </vt:variant>
      <vt:variant>
        <vt:lpwstr/>
      </vt:variant>
      <vt:variant>
        <vt:i4>7929953</vt:i4>
      </vt:variant>
      <vt:variant>
        <vt:i4>189</vt:i4>
      </vt:variant>
      <vt:variant>
        <vt:i4>0</vt:i4>
      </vt:variant>
      <vt:variant>
        <vt:i4>5</vt:i4>
      </vt:variant>
      <vt:variant>
        <vt:lpwstr>https://qiita.com/rkonno/items/54b2e4b8770c8b0b2bcd</vt:lpwstr>
      </vt:variant>
      <vt:variant>
        <vt:lpwstr/>
      </vt:variant>
      <vt:variant>
        <vt:i4>5898260</vt:i4>
      </vt:variant>
      <vt:variant>
        <vt:i4>186</vt:i4>
      </vt:variant>
      <vt:variant>
        <vt:i4>0</vt:i4>
      </vt:variant>
      <vt:variant>
        <vt:i4>5</vt:i4>
      </vt:variant>
      <vt:variant>
        <vt:lpwstr>https://kokensha.xyz/raspberry-pi/raspberry-pi-wifi-access-point/</vt:lpwstr>
      </vt:variant>
      <vt:variant>
        <vt:lpwstr/>
      </vt:variant>
      <vt:variant>
        <vt:i4>6160391</vt:i4>
      </vt:variant>
      <vt:variant>
        <vt:i4>183</vt:i4>
      </vt:variant>
      <vt:variant>
        <vt:i4>0</vt:i4>
      </vt:variant>
      <vt:variant>
        <vt:i4>5</vt:i4>
      </vt:variant>
      <vt:variant>
        <vt:lpwstr>https://qiita.com/suin/items/5c4e21fa284497782f71</vt:lpwstr>
      </vt:variant>
      <vt:variant>
        <vt:lpwstr/>
      </vt:variant>
      <vt:variant>
        <vt:i4>5177439</vt:i4>
      </vt:variant>
      <vt:variant>
        <vt:i4>180</vt:i4>
      </vt:variant>
      <vt:variant>
        <vt:i4>0</vt:i4>
      </vt:variant>
      <vt:variant>
        <vt:i4>5</vt:i4>
      </vt:variant>
      <vt:variant>
        <vt:lpwstr>https://makezine.jp/blog/2017/09/secure-your-raspberry-pi-against-attackers.html</vt:lpwstr>
      </vt:variant>
      <vt:variant>
        <vt:lpwstr/>
      </vt:variant>
      <vt:variant>
        <vt:i4>7143504</vt:i4>
      </vt:variant>
      <vt:variant>
        <vt:i4>177</vt:i4>
      </vt:variant>
      <vt:variant>
        <vt:i4>0</vt:i4>
      </vt:variant>
      <vt:variant>
        <vt:i4>5</vt:i4>
      </vt:variant>
      <vt:variant>
        <vt:lpwstr>http://www.asahi-net.or.jp/~aa4t-nngk/ipttut/output/ipttut_all.html</vt:lpwstr>
      </vt:variant>
      <vt:variant>
        <vt:lpwstr/>
      </vt:variant>
      <vt:variant>
        <vt:i4>4259840</vt:i4>
      </vt:variant>
      <vt:variant>
        <vt:i4>174</vt:i4>
      </vt:variant>
      <vt:variant>
        <vt:i4>0</vt:i4>
      </vt:variant>
      <vt:variant>
        <vt:i4>5</vt:i4>
      </vt:variant>
      <vt:variant>
        <vt:lpwstr>https://linux.die.net/man/8/iptables</vt:lpwstr>
      </vt:variant>
      <vt:variant>
        <vt:lpwstr/>
      </vt:variant>
      <vt:variant>
        <vt:i4>6750265</vt:i4>
      </vt:variant>
      <vt:variant>
        <vt:i4>171</vt:i4>
      </vt:variant>
      <vt:variant>
        <vt:i4>0</vt:i4>
      </vt:variant>
      <vt:variant>
        <vt:i4>5</vt:i4>
      </vt:variant>
      <vt:variant>
        <vt:lpwstr>https://linuxjm.osdn.jp/html/iptables/man8/iptables.8.html</vt:lpwstr>
      </vt:variant>
      <vt:variant>
        <vt:lpwstr/>
      </vt:variant>
      <vt:variant>
        <vt:i4>420672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コマンド</vt:lpwstr>
      </vt:variant>
      <vt:variant>
        <vt:i4>82090404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オプション</vt:lpwstr>
      </vt:variant>
      <vt:variant>
        <vt:i4>4456539</vt:i4>
      </vt:variant>
      <vt:variant>
        <vt:i4>162</vt:i4>
      </vt:variant>
      <vt:variant>
        <vt:i4>0</vt:i4>
      </vt:variant>
      <vt:variant>
        <vt:i4>5</vt:i4>
      </vt:variant>
      <vt:variant>
        <vt:lpwstr>https://www.daemon-systems.org/man/dhcpcd.conf.5.html</vt:lpwstr>
      </vt:variant>
      <vt:variant>
        <vt:lpwstr/>
      </vt:variant>
      <vt:variant>
        <vt:i4>3276859</vt:i4>
      </vt:variant>
      <vt:variant>
        <vt:i4>159</vt:i4>
      </vt:variant>
      <vt:variant>
        <vt:i4>0</vt:i4>
      </vt:variant>
      <vt:variant>
        <vt:i4>5</vt:i4>
      </vt:variant>
      <vt:variant>
        <vt:lpwstr>https://wiki.archlinux.jp/index.php/Dhcpcd</vt:lpwstr>
      </vt:variant>
      <vt:variant>
        <vt:lpwstr/>
      </vt:variant>
      <vt:variant>
        <vt:i4>6488106</vt:i4>
      </vt:variant>
      <vt:variant>
        <vt:i4>156</vt:i4>
      </vt:variant>
      <vt:variant>
        <vt:i4>0</vt:i4>
      </vt:variant>
      <vt:variant>
        <vt:i4>5</vt:i4>
      </vt:variant>
      <vt:variant>
        <vt:lpwstr>https://docs.djangoproject.com/ja/2.0/ref/models/querysets/</vt:lpwstr>
      </vt:variant>
      <vt:variant>
        <vt:lpwstr/>
      </vt:variant>
      <vt:variant>
        <vt:i4>458844</vt:i4>
      </vt:variant>
      <vt:variant>
        <vt:i4>153</vt:i4>
      </vt:variant>
      <vt:variant>
        <vt:i4>0</vt:i4>
      </vt:variant>
      <vt:variant>
        <vt:i4>5</vt:i4>
      </vt:variant>
      <vt:variant>
        <vt:lpwstr>https://qiita.com/shigechioyo/items/9b5a03ceead6e5ec87ec</vt:lpwstr>
      </vt:variant>
      <vt:variant>
        <vt:lpwstr/>
      </vt:variant>
      <vt:variant>
        <vt:i4>4849683</vt:i4>
      </vt:variant>
      <vt:variant>
        <vt:i4>150</vt:i4>
      </vt:variant>
      <vt:variant>
        <vt:i4>0</vt:i4>
      </vt:variant>
      <vt:variant>
        <vt:i4>5</vt:i4>
      </vt:variant>
      <vt:variant>
        <vt:lpwstr>https://docs.djangoproject.com/ja/2.1/ref/databases/</vt:lpwstr>
      </vt:variant>
      <vt:variant>
        <vt:lpwstr/>
      </vt:variant>
      <vt:variant>
        <vt:i4>73401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postgresql</vt:lpwstr>
      </vt:variant>
      <vt:variant>
        <vt:i4>6553647</vt:i4>
      </vt:variant>
      <vt:variant>
        <vt:i4>144</vt:i4>
      </vt:variant>
      <vt:variant>
        <vt:i4>0</vt:i4>
      </vt:variant>
      <vt:variant>
        <vt:i4>5</vt:i4>
      </vt:variant>
      <vt:variant>
        <vt:lpwstr>https://qiita.com/nachashin/items/d3f9cd637a9cecbda72c</vt:lpwstr>
      </vt:variant>
      <vt:variant>
        <vt:lpwstr/>
      </vt:variant>
      <vt:variant>
        <vt:i4>6029321</vt:i4>
      </vt:variant>
      <vt:variant>
        <vt:i4>141</vt:i4>
      </vt:variant>
      <vt:variant>
        <vt:i4>0</vt:i4>
      </vt:variant>
      <vt:variant>
        <vt:i4>5</vt:i4>
      </vt:variant>
      <vt:variant>
        <vt:lpwstr>https://docs.djangoproject.com/ja/1.9/ref/templates/builtins/</vt:lpwstr>
      </vt:variant>
      <vt:variant>
        <vt:lpwstr/>
      </vt:variant>
      <vt:variant>
        <vt:i4>3342370</vt:i4>
      </vt:variant>
      <vt:variant>
        <vt:i4>138</vt:i4>
      </vt:variant>
      <vt:variant>
        <vt:i4>0</vt:i4>
      </vt:variant>
      <vt:variant>
        <vt:i4>5</vt:i4>
      </vt:variant>
      <vt:variant>
        <vt:lpwstr>https://qiita.com/nachashin/items/f768f0d437e0042dd4b3</vt:lpwstr>
      </vt:variant>
      <vt:variant>
        <vt:lpwstr/>
      </vt:variant>
      <vt:variant>
        <vt:i4>5242974</vt:i4>
      </vt:variant>
      <vt:variant>
        <vt:i4>135</vt:i4>
      </vt:variant>
      <vt:variant>
        <vt:i4>0</vt:i4>
      </vt:variant>
      <vt:variant>
        <vt:i4>5</vt:i4>
      </vt:variant>
      <vt:variant>
        <vt:lpwstr>https://docs.djangoproject.com/ja/2.2/ref/models/fields/</vt:lpwstr>
      </vt:variant>
      <vt:variant>
        <vt:lpwstr/>
      </vt:variant>
      <vt:variant>
        <vt:i4>2949177</vt:i4>
      </vt:variant>
      <vt:variant>
        <vt:i4>132</vt:i4>
      </vt:variant>
      <vt:variant>
        <vt:i4>0</vt:i4>
      </vt:variant>
      <vt:variant>
        <vt:i4>5</vt:i4>
      </vt:variant>
      <vt:variant>
        <vt:lpwstr>https://docs.djangoproject.com/ja/2.0/topics/auth/customizing/</vt:lpwstr>
      </vt:variant>
      <vt:variant>
        <vt:lpwstr>using-a-custom-user-model-when-starting-a-project</vt:lpwstr>
      </vt:variant>
      <vt:variant>
        <vt:i4>2949177</vt:i4>
      </vt:variant>
      <vt:variant>
        <vt:i4>129</vt:i4>
      </vt:variant>
      <vt:variant>
        <vt:i4>0</vt:i4>
      </vt:variant>
      <vt:variant>
        <vt:i4>5</vt:i4>
      </vt:variant>
      <vt:variant>
        <vt:lpwstr>https://docs.djangoproject.com/ja/2.0/topics/auth/customizing/</vt:lpwstr>
      </vt:variant>
      <vt:variant>
        <vt:lpwstr>using-a-custom-user-model-when-starting-a-project</vt:lpwstr>
      </vt:variant>
      <vt:variant>
        <vt:i4>196623</vt:i4>
      </vt:variant>
      <vt:variant>
        <vt:i4>126</vt:i4>
      </vt:variant>
      <vt:variant>
        <vt:i4>0</vt:i4>
      </vt:variant>
      <vt:variant>
        <vt:i4>5</vt:i4>
      </vt:variant>
      <vt:variant>
        <vt:lpwstr>https://qiita.com/okoppe8/items/54eb105c9c94c0960f14</vt:lpwstr>
      </vt:variant>
      <vt:variant>
        <vt:lpwstr/>
      </vt:variant>
      <vt:variant>
        <vt:i4>2555998</vt:i4>
      </vt:variant>
      <vt:variant>
        <vt:i4>123</vt:i4>
      </vt:variant>
      <vt:variant>
        <vt:i4>0</vt:i4>
      </vt:variant>
      <vt:variant>
        <vt:i4>5</vt:i4>
      </vt:variant>
      <vt:variant>
        <vt:lpwstr>https://tutorial.djangogirls.org/ja/how_the_internet_works/</vt:lpwstr>
      </vt:variant>
      <vt:variant>
        <vt:lpwstr/>
      </vt:variant>
      <vt:variant>
        <vt:i4>163844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urls</vt:lpwstr>
      </vt:variant>
      <vt:variant>
        <vt:i4>5242974</vt:i4>
      </vt:variant>
      <vt:variant>
        <vt:i4>117</vt:i4>
      </vt:variant>
      <vt:variant>
        <vt:i4>0</vt:i4>
      </vt:variant>
      <vt:variant>
        <vt:i4>5</vt:i4>
      </vt:variant>
      <vt:variant>
        <vt:lpwstr>https://docs.djangoproject.com/ja/2.2/ref/models/fields/</vt:lpwstr>
      </vt:variant>
      <vt:variant>
        <vt:lpwstr/>
      </vt:variant>
      <vt:variant>
        <vt:i4>661922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model</vt:lpwstr>
      </vt:variant>
      <vt:variant>
        <vt:i4>68158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Apache</vt:lpwstr>
      </vt:variant>
      <vt:variant>
        <vt:i4>3407906</vt:i4>
      </vt:variant>
      <vt:variant>
        <vt:i4>108</vt:i4>
      </vt:variant>
      <vt:variant>
        <vt:i4>0</vt:i4>
      </vt:variant>
      <vt:variant>
        <vt:i4>5</vt:i4>
      </vt:variant>
      <vt:variant>
        <vt:lpwstr>https://engineers.weddingpark.co.jp/?p=1031</vt:lpwstr>
      </vt:variant>
      <vt:variant>
        <vt:lpwstr/>
      </vt:variant>
      <vt:variant>
        <vt:i4>7274557</vt:i4>
      </vt:variant>
      <vt:variant>
        <vt:i4>105</vt:i4>
      </vt:variant>
      <vt:variant>
        <vt:i4>0</vt:i4>
      </vt:variant>
      <vt:variant>
        <vt:i4>5</vt:i4>
      </vt:variant>
      <vt:variant>
        <vt:lpwstr>https://tech-blog.monotaro.com/entry/2018/07/04/084733</vt:lpwstr>
      </vt:variant>
      <vt:variant>
        <vt:lpwstr/>
      </vt:variant>
      <vt:variant>
        <vt:i4>8126508</vt:i4>
      </vt:variant>
      <vt:variant>
        <vt:i4>102</vt:i4>
      </vt:variant>
      <vt:variant>
        <vt:i4>0</vt:i4>
      </vt:variant>
      <vt:variant>
        <vt:i4>5</vt:i4>
      </vt:variant>
      <vt:variant>
        <vt:lpwstr>https://qiita.com/YasuyukiKawai/items/231821dd22a72194b3fb</vt:lpwstr>
      </vt:variant>
      <vt:variant>
        <vt:lpwstr/>
      </vt:variant>
      <vt:variant>
        <vt:i4>4325406</vt:i4>
      </vt:variant>
      <vt:variant>
        <vt:i4>99</vt:i4>
      </vt:variant>
      <vt:variant>
        <vt:i4>0</vt:i4>
      </vt:variant>
      <vt:variant>
        <vt:i4>5</vt:i4>
      </vt:variant>
      <vt:variant>
        <vt:lpwstr>https://modwsgi.readthedocs.io/en/master/</vt:lpwstr>
      </vt:variant>
      <vt:variant>
        <vt:lpwstr/>
      </vt:variant>
      <vt:variant>
        <vt:i4>4390937</vt:i4>
      </vt:variant>
      <vt:variant>
        <vt:i4>96</vt:i4>
      </vt:variant>
      <vt:variant>
        <vt:i4>0</vt:i4>
      </vt:variant>
      <vt:variant>
        <vt:i4>5</vt:i4>
      </vt:variant>
      <vt:variant>
        <vt:lpwstr>https://docs.python.org/ja/2.7/howto/webservers.html</vt:lpwstr>
      </vt:variant>
      <vt:variant>
        <vt:lpwstr/>
      </vt:variant>
      <vt:variant>
        <vt:i4>1769564</vt:i4>
      </vt:variant>
      <vt:variant>
        <vt:i4>93</vt:i4>
      </vt:variant>
      <vt:variant>
        <vt:i4>0</vt:i4>
      </vt:variant>
      <vt:variant>
        <vt:i4>5</vt:i4>
      </vt:variant>
      <vt:variant>
        <vt:lpwstr>https://qiita.com/lamplus/items/9877849d3108e2c6d0df</vt:lpwstr>
      </vt:variant>
      <vt:variant>
        <vt:lpwstr/>
      </vt:variant>
      <vt:variant>
        <vt:i4>-19736546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設定ファイル</vt:lpwstr>
      </vt:variant>
      <vt:variant>
        <vt:i4>6488122</vt:i4>
      </vt:variant>
      <vt:variant>
        <vt:i4>87</vt:i4>
      </vt:variant>
      <vt:variant>
        <vt:i4>0</vt:i4>
      </vt:variant>
      <vt:variant>
        <vt:i4>5</vt:i4>
      </vt:variant>
      <vt:variant>
        <vt:lpwstr>https://qiita.com/jun6231jp/items/5596ef0c912c7f57ef0a</vt:lpwstr>
      </vt:variant>
      <vt:variant>
        <vt:lpwstr/>
      </vt:variant>
      <vt:variant>
        <vt:i4>7208974</vt:i4>
      </vt:variant>
      <vt:variant>
        <vt:i4>84</vt:i4>
      </vt:variant>
      <vt:variant>
        <vt:i4>0</vt:i4>
      </vt:variant>
      <vt:variant>
        <vt:i4>5</vt:i4>
      </vt:variant>
      <vt:variant>
        <vt:lpwstr>https://pyserial.readthedocs.io/en/latest/pyserial_api.html</vt:lpwstr>
      </vt:variant>
      <vt:variant>
        <vt:lpwstr/>
      </vt:variant>
      <vt:variant>
        <vt:i4>2228335</vt:i4>
      </vt:variant>
      <vt:variant>
        <vt:i4>81</vt:i4>
      </vt:variant>
      <vt:variant>
        <vt:i4>0</vt:i4>
      </vt:variant>
      <vt:variant>
        <vt:i4>5</vt:i4>
      </vt:variant>
      <vt:variant>
        <vt:lpwstr>https://kondo-robot.com/faq/raspberrypi_wire_rcb4</vt:lpwstr>
      </vt:variant>
      <vt:variant>
        <vt:lpwstr/>
      </vt:variant>
      <vt:variant>
        <vt:i4>7274540</vt:i4>
      </vt:variant>
      <vt:variant>
        <vt:i4>78</vt:i4>
      </vt:variant>
      <vt:variant>
        <vt:i4>0</vt:i4>
      </vt:variant>
      <vt:variant>
        <vt:i4>5</vt:i4>
      </vt:variant>
      <vt:variant>
        <vt:lpwstr>https://qiita.com/kent77/items/2f1715c29f8fc43d26fb</vt:lpwstr>
      </vt:variant>
      <vt:variant>
        <vt:lpwstr/>
      </vt:variant>
      <vt:variant>
        <vt:i4>2359349</vt:i4>
      </vt:variant>
      <vt:variant>
        <vt:i4>75</vt:i4>
      </vt:variant>
      <vt:variant>
        <vt:i4>0</vt:i4>
      </vt:variant>
      <vt:variant>
        <vt:i4>5</vt:i4>
      </vt:variant>
      <vt:variant>
        <vt:lpwstr>https://karaage.hatenadiary.jp/entry/2018/10/05/073000</vt:lpwstr>
      </vt:variant>
      <vt:variant>
        <vt:lpwstr/>
      </vt:variant>
      <vt:variant>
        <vt:i4>3276915</vt:i4>
      </vt:variant>
      <vt:variant>
        <vt:i4>72</vt:i4>
      </vt:variant>
      <vt:variant>
        <vt:i4>0</vt:i4>
      </vt:variant>
      <vt:variant>
        <vt:i4>5</vt:i4>
      </vt:variant>
      <vt:variant>
        <vt:lpwstr>https://docs.python.org/ja/3/using/cmdline.html</vt:lpwstr>
      </vt:variant>
      <vt:variant>
        <vt:lpwstr/>
      </vt:variant>
      <vt:variant>
        <vt:i4>4849734</vt:i4>
      </vt:variant>
      <vt:variant>
        <vt:i4>69</vt:i4>
      </vt:variant>
      <vt:variant>
        <vt:i4>0</vt:i4>
      </vt:variant>
      <vt:variant>
        <vt:i4>5</vt:i4>
      </vt:variant>
      <vt:variant>
        <vt:lpwstr>https://www.nano-editor.org/docs.php</vt:lpwstr>
      </vt:variant>
      <vt:variant>
        <vt:lpwstr/>
      </vt:variant>
      <vt:variant>
        <vt:i4>2293788</vt:i4>
      </vt:variant>
      <vt:variant>
        <vt:i4>66</vt:i4>
      </vt:variant>
      <vt:variant>
        <vt:i4>0</vt:i4>
      </vt:variant>
      <vt:variant>
        <vt:i4>5</vt:i4>
      </vt:variant>
      <vt:variant>
        <vt:lpwstr>https://access.redhat.com/documentation/ja-jp/red_hat_enterprise_linux/7/html/system_administrators_guide/sect-managing_services_with_systemd-unit_files</vt:lpwstr>
      </vt:variant>
      <vt:variant>
        <vt:lpwstr/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https://www.freedesktop.org/software/systemd/man/systemd.service.html</vt:lpwstr>
      </vt:variant>
      <vt:variant>
        <vt:lpwstr/>
      </vt:variant>
      <vt:variant>
        <vt:i4>1835096</vt:i4>
      </vt:variant>
      <vt:variant>
        <vt:i4>60</vt:i4>
      </vt:variant>
      <vt:variant>
        <vt:i4>0</vt:i4>
      </vt:variant>
      <vt:variant>
        <vt:i4>5</vt:i4>
      </vt:variant>
      <vt:variant>
        <vt:lpwstr>https://qiita.com/propella/items/4699eda71cd742cba8d3</vt:lpwstr>
      </vt:variant>
      <vt:variant>
        <vt:lpwstr/>
      </vt:variant>
      <vt:variant>
        <vt:i4>4259856</vt:i4>
      </vt:variant>
      <vt:variant>
        <vt:i4>57</vt:i4>
      </vt:variant>
      <vt:variant>
        <vt:i4>0</vt:i4>
      </vt:variant>
      <vt:variant>
        <vt:i4>5</vt:i4>
      </vt:variant>
      <vt:variant>
        <vt:lpwstr>https://wiki.archlinux.jp/index.php/PulseAudio</vt:lpwstr>
      </vt:variant>
      <vt:variant>
        <vt:lpwstr>.E3.83.88.E3.83.A9.E3.83.96.E3.83.AB.E3.82.B7.E3.83.A5.E3.83.BC.E3.83.86.E3.82.A3.E3.83.B3.E3.82.B0</vt:lpwstr>
      </vt:variant>
      <vt:variant>
        <vt:i4>6619186</vt:i4>
      </vt:variant>
      <vt:variant>
        <vt:i4>54</vt:i4>
      </vt:variant>
      <vt:variant>
        <vt:i4>0</vt:i4>
      </vt:variant>
      <vt:variant>
        <vt:i4>5</vt:i4>
      </vt:variant>
      <vt:variant>
        <vt:lpwstr>https://ping-t.com/</vt:lpwstr>
      </vt:variant>
      <vt:variant>
        <vt:lpwstr/>
      </vt:variant>
      <vt:variant>
        <vt:i4>8061035</vt:i4>
      </vt:variant>
      <vt:variant>
        <vt:i4>51</vt:i4>
      </vt:variant>
      <vt:variant>
        <vt:i4>0</vt:i4>
      </vt:variant>
      <vt:variant>
        <vt:i4>5</vt:i4>
      </vt:variant>
      <vt:variant>
        <vt:lpwstr>https://docs.python.org/ja/3/tutorial/</vt:lpwstr>
      </vt:variant>
      <vt:variant>
        <vt:lpwstr/>
      </vt:variant>
      <vt:variant>
        <vt:i4>720937</vt:i4>
      </vt:variant>
      <vt:variant>
        <vt:i4>48</vt:i4>
      </vt:variant>
      <vt:variant>
        <vt:i4>0</vt:i4>
      </vt:variant>
      <vt:variant>
        <vt:i4>5</vt:i4>
      </vt:variant>
      <vt:variant>
        <vt:lpwstr>https://tutorial.djangogirls.org/ja/python_introduction/</vt:lpwstr>
      </vt:variant>
      <vt:variant>
        <vt:lpwstr/>
      </vt:variant>
      <vt:variant>
        <vt:i4>1245276</vt:i4>
      </vt:variant>
      <vt:variant>
        <vt:i4>45</vt:i4>
      </vt:variant>
      <vt:variant>
        <vt:i4>0</vt:i4>
      </vt:variant>
      <vt:variant>
        <vt:i4>5</vt:i4>
      </vt:variant>
      <vt:variant>
        <vt:lpwstr>https://www.sejuku.net/blog/54425</vt:lpwstr>
      </vt:variant>
      <vt:variant>
        <vt:lpwstr/>
      </vt:variant>
      <vt:variant>
        <vt:i4>74056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VSCode</vt:lpwstr>
      </vt:variant>
      <vt:variant>
        <vt:i4>6946874</vt:i4>
      </vt:variant>
      <vt:variant>
        <vt:i4>39</vt:i4>
      </vt:variant>
      <vt:variant>
        <vt:i4>0</vt:i4>
      </vt:variant>
      <vt:variant>
        <vt:i4>5</vt:i4>
      </vt:variant>
      <vt:variant>
        <vt:lpwstr>https://jyn.jp/raspberrypi-username-change/</vt:lpwstr>
      </vt:variant>
      <vt:variant>
        <vt:lpwstr/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>https://qiita.com/mogulla3/items/efb4c9328d82d24d98e6</vt:lpwstr>
      </vt:variant>
      <vt:variant>
        <vt:lpwstr/>
      </vt:variant>
      <vt:variant>
        <vt:i4>17695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ssh</vt:lpwstr>
      </vt:variant>
      <vt:variant>
        <vt:i4>14573241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IPアドレス固定</vt:lpwstr>
      </vt:variant>
      <vt:variant>
        <vt:i4>8192057</vt:i4>
      </vt:variant>
      <vt:variant>
        <vt:i4>27</vt:i4>
      </vt:variant>
      <vt:variant>
        <vt:i4>0</vt:i4>
      </vt:variant>
      <vt:variant>
        <vt:i4>5</vt:i4>
      </vt:variant>
      <vt:variant>
        <vt:lpwstr>https://dbpro.xyz/1317</vt:lpwstr>
      </vt:variant>
      <vt:variant>
        <vt:lpwstr/>
      </vt:variant>
      <vt:variant>
        <vt:i4>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ano</vt:lpwstr>
      </vt:variant>
      <vt:variant>
        <vt:i4>2424892</vt:i4>
      </vt:variant>
      <vt:variant>
        <vt:i4>21</vt:i4>
      </vt:variant>
      <vt:variant>
        <vt:i4>0</vt:i4>
      </vt:variant>
      <vt:variant>
        <vt:i4>5</vt:i4>
      </vt:variant>
      <vt:variant>
        <vt:lpwstr>http://www.raspbian.org/RaspbianMirrors</vt:lpwstr>
      </vt:variant>
      <vt:variant>
        <vt:lpwstr/>
      </vt:variant>
      <vt:variant>
        <vt:i4>196700</vt:i4>
      </vt:variant>
      <vt:variant>
        <vt:i4>18</vt:i4>
      </vt:variant>
      <vt:variant>
        <vt:i4>0</vt:i4>
      </vt:variant>
      <vt:variant>
        <vt:i4>5</vt:i4>
      </vt:variant>
      <vt:variant>
        <vt:lpwstr>https://qiita.com/shisama/items/5f4c4fa768642aad9e06</vt:lpwstr>
      </vt:variant>
      <vt:variant>
        <vt:lpwstr/>
      </vt:variant>
      <vt:variant>
        <vt:i4>66847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GitHub</vt:lpwstr>
      </vt:variant>
      <vt:variant>
        <vt:i4>8257574</vt:i4>
      </vt:variant>
      <vt:variant>
        <vt:i4>12</vt:i4>
      </vt:variant>
      <vt:variant>
        <vt:i4>0</vt:i4>
      </vt:variant>
      <vt:variant>
        <vt:i4>5</vt:i4>
      </vt:variant>
      <vt:variant>
        <vt:lpwstr>https://www.raspberrypi.org/downloads/raspbian/</vt:lpwstr>
      </vt:variant>
      <vt:variant>
        <vt:lpwstr/>
      </vt:variant>
      <vt:variant>
        <vt:i4>3539003</vt:i4>
      </vt:variant>
      <vt:variant>
        <vt:i4>9</vt:i4>
      </vt:variant>
      <vt:variant>
        <vt:i4>0</vt:i4>
      </vt:variant>
      <vt:variant>
        <vt:i4>5</vt:i4>
      </vt:variant>
      <vt:variant>
        <vt:lpwstr>http://ftp.jaist.ac.jp/pub/raspberrypi/raspbian/images/raspbian-2019-04-09/2019-04-08-raspbian-stretch.zip</vt:lpwstr>
      </vt:variant>
      <vt:variant>
        <vt:lpwstr/>
      </vt:variant>
      <vt:variant>
        <vt:i4>3145762</vt:i4>
      </vt:variant>
      <vt:variant>
        <vt:i4>6</vt:i4>
      </vt:variant>
      <vt:variant>
        <vt:i4>0</vt:i4>
      </vt:variant>
      <vt:variant>
        <vt:i4>5</vt:i4>
      </vt:variant>
      <vt:variant>
        <vt:lpwstr>http://ftp.jaist.ac.jp/pub/raspberrypi/raspbian/images/raspbian-2019-04-09/</vt:lpwstr>
      </vt:variant>
      <vt:variant>
        <vt:lpwstr/>
      </vt:variant>
      <vt:variant>
        <vt:i4>8192063</vt:i4>
      </vt:variant>
      <vt:variant>
        <vt:i4>3</vt:i4>
      </vt:variant>
      <vt:variant>
        <vt:i4>0</vt:i4>
      </vt:variant>
      <vt:variant>
        <vt:i4>5</vt:i4>
      </vt:variant>
      <vt:variant>
        <vt:lpwstr>https://www.sdcard.org/jp/downloads/formatter/</vt:lpwstr>
      </vt:variant>
      <vt:variant>
        <vt:lpwstr/>
      </vt:variant>
      <vt:variant>
        <vt:i4>62260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D_Card_Copi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13093</cp:lastModifiedBy>
  <cp:revision>1872</cp:revision>
  <cp:lastPrinted>2022-06-22T05:02:00Z</cp:lastPrinted>
  <dcterms:created xsi:type="dcterms:W3CDTF">2020-06-10T23:47:00Z</dcterms:created>
  <dcterms:modified xsi:type="dcterms:W3CDTF">2023-01-11T04:00:00Z</dcterms:modified>
</cp:coreProperties>
</file>